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71" w:tblpY="-845"/>
        <w:tblW w:w="10946" w:type="dxa"/>
        <w:tblLook w:val="01E0" w:firstRow="1" w:lastRow="1" w:firstColumn="1" w:lastColumn="1" w:noHBand="0" w:noVBand="0"/>
      </w:tblPr>
      <w:tblGrid>
        <w:gridCol w:w="10502"/>
        <w:gridCol w:w="222"/>
        <w:gridCol w:w="222"/>
      </w:tblGrid>
      <w:tr w:rsidR="00A85FB8" w:rsidTr="00A85FB8">
        <w:tc>
          <w:tcPr>
            <w:tcW w:w="10502" w:type="dxa"/>
            <w:hideMark/>
          </w:tcPr>
          <w:tbl>
            <w:tblPr>
              <w:tblStyle w:val="af3"/>
              <w:tblpPr w:leftFromText="180" w:rightFromText="180" w:vertAnchor="page" w:horzAnchor="margin" w:tblpY="1306"/>
              <w:tblOverlap w:val="never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7"/>
              <w:gridCol w:w="5831"/>
            </w:tblGrid>
            <w:tr w:rsidR="00A85FB8" w:rsidTr="00A85FB8">
              <w:trPr>
                <w:trHeight w:val="1125"/>
              </w:trPr>
              <w:tc>
                <w:tcPr>
                  <w:tcW w:w="4087" w:type="dxa"/>
                </w:tcPr>
                <w:p w:rsidR="00A85FB8" w:rsidRPr="001E49DC" w:rsidRDefault="00A85FB8" w:rsidP="00A85FB8">
                  <w:pPr>
                    <w:pStyle w:val="ab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1E49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 с учетом мнения</w:t>
                  </w:r>
                </w:p>
                <w:p w:rsidR="00A85FB8" w:rsidRPr="001E49DC" w:rsidRDefault="00A85FB8" w:rsidP="00A85FB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9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 совета школы</w:t>
                  </w:r>
                </w:p>
                <w:p w:rsidR="00A85FB8" w:rsidRPr="001E49DC" w:rsidRDefault="00CD5F72" w:rsidP="00CD5F7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1D2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 от 28.08</w:t>
                  </w:r>
                  <w:r w:rsidR="00A85F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2 г</w:t>
                  </w:r>
                </w:p>
              </w:tc>
              <w:tc>
                <w:tcPr>
                  <w:tcW w:w="5831" w:type="dxa"/>
                </w:tcPr>
                <w:p w:rsidR="00A85FB8" w:rsidRDefault="00A85FB8" w:rsidP="00A85FB8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Введено в действие приказом</w:t>
                  </w:r>
                </w:p>
                <w:p w:rsidR="00A85FB8" w:rsidRDefault="00CD5F72" w:rsidP="00CD5F72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  <w:r w:rsidR="00A85F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8.2022</w:t>
                  </w:r>
                  <w:r w:rsidR="00A85F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  <w:p w:rsidR="00A85FB8" w:rsidRPr="001E49DC" w:rsidRDefault="00A85FB8" w:rsidP="00A85FB8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Директор школы                Т.В. Мироненко</w:t>
                  </w:r>
                </w:p>
              </w:tc>
            </w:tr>
          </w:tbl>
          <w:p w:rsidR="00A85FB8" w:rsidRDefault="00A85FB8" w:rsidP="00A85FB8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85FB8" w:rsidRDefault="00A85FB8" w:rsidP="00A85FB8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A85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мельниковская средняя общеобразовательная школа Ростовского МР</w:t>
            </w:r>
          </w:p>
          <w:p w:rsidR="00A85FB8" w:rsidRPr="00A85FB8" w:rsidRDefault="00A85FB8" w:rsidP="00A85FB8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A85FB8" w:rsidRPr="00192A93" w:rsidRDefault="00A85FB8" w:rsidP="00A85FB8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222" w:type="dxa"/>
            <w:hideMark/>
          </w:tcPr>
          <w:p w:rsidR="00A85FB8" w:rsidRPr="00192A93" w:rsidRDefault="00A85FB8" w:rsidP="00A85FB8">
            <w:pPr>
              <w:jc w:val="right"/>
              <w:rPr>
                <w:color w:val="FF0000"/>
                <w:sz w:val="24"/>
                <w:szCs w:val="28"/>
              </w:rPr>
            </w:pPr>
          </w:p>
        </w:tc>
      </w:tr>
    </w:tbl>
    <w:p w:rsidR="0085043F" w:rsidRDefault="0085043F" w:rsidP="00603F8C">
      <w:pPr>
        <w:pStyle w:val="Default"/>
      </w:pPr>
    </w:p>
    <w:p w:rsidR="0085043F" w:rsidRDefault="0085043F" w:rsidP="00603F8C">
      <w:pPr>
        <w:pStyle w:val="Default"/>
      </w:pPr>
    </w:p>
    <w:p w:rsidR="009B71C7" w:rsidRPr="00B6068B" w:rsidRDefault="0085043F" w:rsidP="00603F8C">
      <w:pPr>
        <w:pStyle w:val="Default"/>
      </w:pPr>
      <w:r>
        <w:t xml:space="preserve">                                                                    </w:t>
      </w:r>
      <w:r w:rsidR="009B71C7">
        <w:t xml:space="preserve">                                                               </w:t>
      </w:r>
    </w:p>
    <w:p w:rsidR="00603F8C" w:rsidRDefault="00CE0CFC" w:rsidP="00603F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</w:t>
      </w:r>
      <w:r w:rsidR="009B71C7">
        <w:rPr>
          <w:sz w:val="23"/>
          <w:szCs w:val="23"/>
        </w:rPr>
        <w:t xml:space="preserve">                                                                                                                       </w:t>
      </w:r>
      <w:r>
        <w:rPr>
          <w:sz w:val="23"/>
          <w:szCs w:val="23"/>
        </w:rPr>
        <w:t xml:space="preserve"> </w:t>
      </w:r>
    </w:p>
    <w:p w:rsidR="00603F8C" w:rsidRPr="009B71C7" w:rsidRDefault="00603F8C" w:rsidP="009B71C7">
      <w:pPr>
        <w:pStyle w:val="Default"/>
        <w:jc w:val="center"/>
        <w:rPr>
          <w:b/>
          <w:sz w:val="28"/>
          <w:szCs w:val="28"/>
        </w:rPr>
      </w:pPr>
      <w:r w:rsidRPr="009B71C7">
        <w:rPr>
          <w:b/>
          <w:bCs/>
          <w:sz w:val="28"/>
          <w:szCs w:val="28"/>
        </w:rPr>
        <w:t>Порядок и основания перевода,</w:t>
      </w:r>
    </w:p>
    <w:p w:rsidR="00603F8C" w:rsidRPr="009B71C7" w:rsidRDefault="00603F8C" w:rsidP="009B71C7">
      <w:pPr>
        <w:pStyle w:val="Default"/>
        <w:jc w:val="center"/>
        <w:rPr>
          <w:b/>
          <w:sz w:val="28"/>
          <w:szCs w:val="28"/>
        </w:rPr>
      </w:pPr>
      <w:r w:rsidRPr="009B71C7">
        <w:rPr>
          <w:b/>
          <w:bCs/>
          <w:sz w:val="28"/>
          <w:szCs w:val="28"/>
        </w:rPr>
        <w:t>отчисления и восстановления обучающихся</w:t>
      </w:r>
    </w:p>
    <w:p w:rsidR="009B71C7" w:rsidRPr="009B71C7" w:rsidRDefault="009B71C7" w:rsidP="009B71C7">
      <w:pPr>
        <w:pStyle w:val="Default"/>
        <w:rPr>
          <w:b/>
          <w:bCs/>
          <w:sz w:val="28"/>
          <w:szCs w:val="28"/>
        </w:rPr>
      </w:pPr>
    </w:p>
    <w:p w:rsidR="00603F8C" w:rsidRPr="009B71C7" w:rsidRDefault="00603F8C" w:rsidP="009B71C7">
      <w:pPr>
        <w:pStyle w:val="Default"/>
        <w:jc w:val="center"/>
        <w:rPr>
          <w:sz w:val="28"/>
          <w:szCs w:val="28"/>
        </w:rPr>
      </w:pPr>
      <w:r w:rsidRPr="009B71C7">
        <w:rPr>
          <w:b/>
          <w:bCs/>
          <w:sz w:val="28"/>
          <w:szCs w:val="28"/>
        </w:rPr>
        <w:t>1. Общие положения</w:t>
      </w:r>
    </w:p>
    <w:p w:rsidR="00603F8C" w:rsidRPr="00B6068B" w:rsidRDefault="00603F8C" w:rsidP="009B71C7">
      <w:pPr>
        <w:pStyle w:val="Default"/>
      </w:pPr>
      <w:r w:rsidRPr="00B6068B">
        <w:t>1. Настоящее Положение разработано в соответствии с Федеральным законом от 29.12.2012 №273-ФЗ «Об образовании в Российской Федерации»</w:t>
      </w:r>
      <w:r w:rsidR="00FD7E0D" w:rsidRPr="00B6068B">
        <w:t xml:space="preserve"> часть 2 ст. 30</w:t>
      </w:r>
      <w:r w:rsidR="002F2DDC" w:rsidRPr="00B6068B">
        <w:t>, п15 часть 1 и часть 9 статьи 34</w:t>
      </w:r>
      <w:r w:rsidR="00D23B76">
        <w:t>, статья 58</w:t>
      </w:r>
      <w:r w:rsidR="00F33AB7">
        <w:t>, статья</w:t>
      </w:r>
      <w:r w:rsidR="002C451B">
        <w:t xml:space="preserve"> 61,</w:t>
      </w:r>
      <w:r w:rsidR="00F33AB7">
        <w:t xml:space="preserve"> 66</w:t>
      </w:r>
      <w:r w:rsidR="00B92755">
        <w:t>, 43</w:t>
      </w:r>
      <w:r w:rsidR="00E41C11">
        <w:t>,</w:t>
      </w:r>
      <w:r w:rsidR="00F256F4">
        <w:t xml:space="preserve"> п. 3 ч. 6 ст. 28</w:t>
      </w:r>
      <w:r w:rsidR="00427798">
        <w:t>;</w:t>
      </w:r>
      <w:r w:rsidR="00362CC7">
        <w:t xml:space="preserve"> </w:t>
      </w:r>
      <w:r w:rsidR="00AA7E04" w:rsidRPr="00B6068B">
        <w:t>Приказом Министерства образования и науки РФ от 12 марта 2014 г. № 177</w:t>
      </w:r>
      <w:r w:rsidR="00AE068E" w:rsidRPr="00B6068B">
        <w:t xml:space="preserve">  «</w:t>
      </w:r>
      <w:r w:rsidR="00AA7E04" w:rsidRPr="00B6068B">
        <w:t>Об утверждении Порядка и условий осуществления перевода обучающихся из одной организации</w:t>
      </w:r>
      <w:r w:rsidRPr="00B6068B">
        <w:t xml:space="preserve"> </w:t>
      </w:r>
      <w:r w:rsidR="00AA7E04" w:rsidRPr="00B6068B">
        <w:t>, осуществляющей образовательную деятельность по образовательным программам начального общего, основного общего и среднего общего образования , в другие организации , осуществляющие образовательную деятельность по образовательным прог</w:t>
      </w:r>
      <w:r w:rsidR="00AE068E" w:rsidRPr="00B6068B">
        <w:t>р</w:t>
      </w:r>
      <w:r w:rsidR="00AA7E04" w:rsidRPr="00B6068B">
        <w:t>аммам соответствующих уровня и напр</w:t>
      </w:r>
      <w:r w:rsidR="00AE068E" w:rsidRPr="00B6068B">
        <w:t>авленности</w:t>
      </w:r>
      <w:r w:rsidR="00AA7E04" w:rsidRPr="00B6068B">
        <w:t xml:space="preserve">» </w:t>
      </w:r>
      <w:r w:rsidR="00AE068E" w:rsidRPr="00B6068B">
        <w:t xml:space="preserve">; </w:t>
      </w:r>
      <w:r w:rsidRPr="00B6068B">
        <w:t xml:space="preserve">уставом </w:t>
      </w:r>
      <w:r w:rsidR="00FD7E0D" w:rsidRPr="00B6068B">
        <w:t>образовательной организации</w:t>
      </w:r>
      <w:r w:rsidRPr="00B6068B">
        <w:t xml:space="preserve">. </w:t>
      </w:r>
    </w:p>
    <w:p w:rsidR="00603F8C" w:rsidRPr="00B6068B" w:rsidRDefault="00603F8C" w:rsidP="009B71C7">
      <w:pPr>
        <w:pStyle w:val="Default"/>
      </w:pPr>
      <w:r w:rsidRPr="00B6068B">
        <w:t xml:space="preserve">2. Настоящий порядок регламентирует порядок и основания перевода, отчисления и восстановления обучающихся </w:t>
      </w:r>
      <w:r w:rsidR="00FD7E0D" w:rsidRPr="00B6068B">
        <w:t xml:space="preserve">муниципального общеобразовательного учреждения </w:t>
      </w:r>
      <w:r w:rsidR="00362CC7">
        <w:t xml:space="preserve">Хмельниковская средняя общеобразовательная школа </w:t>
      </w:r>
      <w:r w:rsidRPr="00B6068B">
        <w:t xml:space="preserve">(далее – </w:t>
      </w:r>
      <w:r w:rsidR="00FD7E0D" w:rsidRPr="00B6068B">
        <w:t>ОО</w:t>
      </w:r>
      <w:r w:rsidRPr="00B6068B">
        <w:t xml:space="preserve">). </w:t>
      </w:r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3.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</w:t>
      </w:r>
      <w:r w:rsidR="00362CC7">
        <w:t>рограммам соответствующих уровню</w:t>
      </w:r>
      <w:r w:rsidRPr="00B6068B">
        <w:t xml:space="preserve">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, в следующих случаях:</w:t>
      </w:r>
    </w:p>
    <w:p w:rsidR="00AE5A40" w:rsidRPr="00B6068B" w:rsidRDefault="00AE5A40" w:rsidP="00362CC7">
      <w:pPr>
        <w:pStyle w:val="s1"/>
        <w:numPr>
          <w:ilvl w:val="0"/>
          <w:numId w:val="11"/>
        </w:numPr>
        <w:shd w:val="clear" w:color="auto" w:fill="FFFFFF"/>
        <w:spacing w:before="0" w:beforeAutospacing="0" w:after="300" w:afterAutospacing="0"/>
      </w:pPr>
      <w:r w:rsidRPr="00B6068B"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AE5A40" w:rsidRPr="00B6068B" w:rsidRDefault="00AE5A40" w:rsidP="000207B8">
      <w:pPr>
        <w:pStyle w:val="s1"/>
        <w:numPr>
          <w:ilvl w:val="0"/>
          <w:numId w:val="11"/>
        </w:numPr>
        <w:shd w:val="clear" w:color="auto" w:fill="FFFFFF"/>
        <w:spacing w:before="0" w:beforeAutospacing="0" w:after="300" w:afterAutospacing="0"/>
      </w:pPr>
      <w:r w:rsidRPr="00B6068B"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AE5A40" w:rsidRPr="00B6068B" w:rsidRDefault="00AE5A40" w:rsidP="000207B8">
      <w:pPr>
        <w:pStyle w:val="s1"/>
        <w:numPr>
          <w:ilvl w:val="0"/>
          <w:numId w:val="11"/>
        </w:numPr>
        <w:shd w:val="clear" w:color="auto" w:fill="FFFFFF"/>
        <w:spacing w:before="0" w:beforeAutospacing="0" w:after="300" w:afterAutospacing="0"/>
      </w:pPr>
      <w:r w:rsidRPr="00B6068B"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lastRenderedPageBreak/>
        <w:t>4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AE5A40" w:rsidRPr="00B6068B" w:rsidRDefault="003D4594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5</w:t>
      </w:r>
      <w:r w:rsidR="00AE5A40" w:rsidRPr="00B6068B">
        <w:t>. Перевод обучающихся не зависит от периода (времени) учебного года.</w:t>
      </w:r>
    </w:p>
    <w:p w:rsidR="00AE5A40" w:rsidRPr="00B6068B" w:rsidRDefault="00AE5A40" w:rsidP="009B71C7">
      <w:pPr>
        <w:pStyle w:val="Default"/>
      </w:pPr>
    </w:p>
    <w:p w:rsidR="00603F8C" w:rsidRDefault="00603F8C" w:rsidP="009B71C7">
      <w:pPr>
        <w:pStyle w:val="Default"/>
        <w:jc w:val="center"/>
        <w:rPr>
          <w:b/>
          <w:bCs/>
        </w:rPr>
      </w:pPr>
      <w:r w:rsidRPr="00B6068B">
        <w:rPr>
          <w:b/>
          <w:bCs/>
        </w:rPr>
        <w:t>2. Порядок и основания перевода</w:t>
      </w:r>
    </w:p>
    <w:p w:rsidR="00362CC7" w:rsidRPr="00B6068B" w:rsidRDefault="00362CC7" w:rsidP="009B71C7">
      <w:pPr>
        <w:pStyle w:val="Default"/>
        <w:jc w:val="center"/>
        <w:rPr>
          <w:b/>
          <w:bCs/>
        </w:rPr>
      </w:pPr>
    </w:p>
    <w:p w:rsidR="00270DDD" w:rsidRPr="00B6068B" w:rsidRDefault="0054371A" w:rsidP="00362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Style w:val="a3"/>
          <w:rFonts w:ascii="Times New Roman" w:hAnsi="Times New Roman" w:cs="Times New Roman"/>
          <w:sz w:val="24"/>
          <w:szCs w:val="24"/>
        </w:rPr>
        <w:t>2.1.</w:t>
      </w:r>
      <w:r w:rsidR="000207B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 xml:space="preserve">Перевод обучающихся </w:t>
      </w:r>
      <w:r w:rsidR="000207B8">
        <w:rPr>
          <w:rStyle w:val="a3"/>
          <w:rFonts w:ascii="Times New Roman" w:hAnsi="Times New Roman" w:cs="Times New Roman"/>
          <w:sz w:val="24"/>
          <w:szCs w:val="24"/>
        </w:rPr>
        <w:t>в другой класс</w:t>
      </w:r>
      <w:r w:rsidR="00CD5F7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207B8">
        <w:rPr>
          <w:rStyle w:val="a3"/>
          <w:rFonts w:ascii="Times New Roman" w:hAnsi="Times New Roman" w:cs="Times New Roman"/>
          <w:sz w:val="24"/>
          <w:szCs w:val="24"/>
        </w:rPr>
        <w:t>(группу)</w:t>
      </w:r>
    </w:p>
    <w:p w:rsidR="00270DDD" w:rsidRPr="00B6068B" w:rsidRDefault="0054371A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.</w:t>
      </w:r>
      <w:r w:rsidR="00270DDD" w:rsidRPr="00B6068B">
        <w:rPr>
          <w:rFonts w:ascii="Times New Roman" w:hAnsi="Times New Roman" w:cs="Times New Roman"/>
          <w:sz w:val="24"/>
          <w:szCs w:val="24"/>
        </w:rPr>
        <w:t>Перевод обучающихся в другой класс (группу) осуществляется на основании заявления родителей (законных представителей) обучающихся при условии обязательного соблюдения санитарно-гигиенических и лицензионных требований к условиям осуществления образовательного процесса в том классе (группе), в который (которую) переводится обучающийся и в том классе (группе), в котором (которой) он обучался.</w:t>
      </w:r>
    </w:p>
    <w:p w:rsidR="00270DDD" w:rsidRPr="00B6068B" w:rsidRDefault="0054371A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>Перевод обучающегося в</w:t>
      </w:r>
      <w:r w:rsidR="003630E7">
        <w:rPr>
          <w:rFonts w:ascii="Times New Roman" w:hAnsi="Times New Roman" w:cs="Times New Roman"/>
          <w:sz w:val="24"/>
          <w:szCs w:val="24"/>
        </w:rPr>
        <w:t xml:space="preserve"> другой класс (группу) п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</w:t>
      </w:r>
      <w:r w:rsidR="008209C1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ерсонально в отношении каждого обучающегося. </w:t>
      </w:r>
    </w:p>
    <w:p w:rsidR="00362CC7" w:rsidRDefault="00362CC7" w:rsidP="00362CC7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270DDD" w:rsidRPr="00B6068B" w:rsidRDefault="0054371A" w:rsidP="00362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Style w:val="a3"/>
          <w:rFonts w:ascii="Times New Roman" w:hAnsi="Times New Roman" w:cs="Times New Roman"/>
          <w:sz w:val="24"/>
          <w:szCs w:val="24"/>
        </w:rPr>
        <w:t>2.2.</w:t>
      </w:r>
      <w:r w:rsidR="000207B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>Перевод обучающихся в следующий класс</w:t>
      </w:r>
      <w:r w:rsidR="00270DDD" w:rsidRPr="00B6068B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54371A" w:rsidRPr="00B6068B" w:rsidRDefault="0054371A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>Обучающиеся, освоившие в полном объеме образовательные программы, переводятся в следующий класс.</w:t>
      </w:r>
    </w:p>
    <w:p w:rsidR="00B87313" w:rsidRPr="00B6068B" w:rsidRDefault="0054371A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учающиеся на </w:t>
      </w:r>
      <w:r w:rsidR="00CF20D5" w:rsidRPr="00B6068B">
        <w:rPr>
          <w:rFonts w:ascii="Times New Roman" w:hAnsi="Times New Roman"/>
          <w:b w:val="0"/>
          <w:sz w:val="24"/>
          <w:szCs w:val="24"/>
        </w:rPr>
        <w:t>уровнях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начального общего, основного общего и среднего образования, имеющие по итогам учебного года </w:t>
      </w:r>
      <w:r w:rsidRPr="00B6068B">
        <w:rPr>
          <w:rFonts w:ascii="Times New Roman" w:hAnsi="Times New Roman"/>
          <w:b w:val="0"/>
          <w:sz w:val="24"/>
          <w:szCs w:val="24"/>
        </w:rPr>
        <w:t>н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r w:rsidRPr="00B6068B">
        <w:rPr>
          <w:rFonts w:ascii="Times New Roman" w:hAnsi="Times New Roman"/>
          <w:b w:val="0"/>
          <w:sz w:val="24"/>
          <w:szCs w:val="24"/>
        </w:rPr>
        <w:t>не прошедшие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промежуточн</w:t>
      </w:r>
      <w:r w:rsidRPr="00B6068B">
        <w:rPr>
          <w:rFonts w:ascii="Times New Roman" w:hAnsi="Times New Roman"/>
          <w:b w:val="0"/>
          <w:sz w:val="24"/>
          <w:szCs w:val="24"/>
        </w:rPr>
        <w:t>у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аттестаци</w:t>
      </w:r>
      <w:r w:rsidRPr="00B6068B">
        <w:rPr>
          <w:rFonts w:ascii="Times New Roman" w:hAnsi="Times New Roman"/>
          <w:b w:val="0"/>
          <w:sz w:val="24"/>
          <w:szCs w:val="24"/>
        </w:rPr>
        <w:t>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при отсутствии уважительных причин признаются</w:t>
      </w:r>
      <w:r w:rsidR="00B87313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0207B8" w:rsidRPr="00B6068B">
        <w:rPr>
          <w:rFonts w:ascii="Times New Roman" w:hAnsi="Times New Roman"/>
          <w:b w:val="0"/>
          <w:sz w:val="24"/>
          <w:szCs w:val="24"/>
        </w:rPr>
        <w:t>имеющими академическу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задолженность.</w:t>
      </w:r>
    </w:p>
    <w:p w:rsidR="00B87313" w:rsidRPr="00B6068B" w:rsidRDefault="00B87313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270DDD" w:rsidRPr="00B6068B">
        <w:rPr>
          <w:rFonts w:ascii="Times New Roman" w:hAnsi="Times New Roman"/>
          <w:b w:val="0"/>
          <w:sz w:val="24"/>
          <w:szCs w:val="24"/>
        </w:rPr>
        <w:t>Обучающиеся обязаны ликвидировать академическую задолженность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F2990" w:rsidRPr="00B6068B" w:rsidRDefault="00B87313" w:rsidP="009B71C7">
      <w:pPr>
        <w:pStyle w:val="a4"/>
        <w:spacing w:before="120" w:after="12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4F2990" w:rsidRPr="00B6068B">
        <w:rPr>
          <w:rFonts w:ascii="Times New Roman" w:hAnsi="Times New Roman"/>
          <w:b w:val="0"/>
          <w:sz w:val="24"/>
          <w:szCs w:val="24"/>
        </w:rPr>
        <w:t>Обучающиеся, не прошедшие промежуточной аттестации по уважительным причинам</w:t>
      </w:r>
      <w:r w:rsidR="009B71C7" w:rsidRPr="00B6068B">
        <w:rPr>
          <w:rFonts w:ascii="Times New Roman" w:hAnsi="Times New Roman"/>
          <w:b w:val="0"/>
          <w:sz w:val="24"/>
          <w:szCs w:val="24"/>
        </w:rPr>
        <w:t xml:space="preserve">, 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или имеющие академическую задолженность, переводятся в следующий класс условно.</w:t>
      </w:r>
      <w:r w:rsidR="009B71C7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CF20D5" w:rsidRPr="00B6068B">
        <w:rPr>
          <w:rFonts w:ascii="Times New Roman" w:hAnsi="Times New Roman"/>
          <w:b w:val="0"/>
          <w:sz w:val="24"/>
          <w:szCs w:val="24"/>
        </w:rPr>
        <w:t>ОО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язан</w:t>
      </w:r>
      <w:r w:rsidR="00CF20D5" w:rsidRPr="00B6068B">
        <w:rPr>
          <w:rFonts w:ascii="Times New Roman" w:hAnsi="Times New Roman"/>
          <w:b w:val="0"/>
          <w:sz w:val="24"/>
          <w:szCs w:val="24"/>
        </w:rPr>
        <w:t>а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еспечить контроль за своевременностью ее ликвидации.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Условный перевод в следующий класс применяется к обучающимся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всех классов, кроме I, IV, IX, которые по результатам учебного года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получили неудовлетворительные итоговые (годовые) отметки по одному или нескольким учебным предметам годового учебного плана.</w:t>
      </w:r>
    </w:p>
    <w:p w:rsidR="004F2990" w:rsidRPr="00B6068B" w:rsidRDefault="00B87313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B6068B">
        <w:rPr>
          <w:rFonts w:ascii="Times New Roman" w:hAnsi="Times New Roman" w:cs="Times New Roman"/>
          <w:sz w:val="24"/>
          <w:szCs w:val="24"/>
        </w:rPr>
        <w:t xml:space="preserve">Решение об условном переводе </w:t>
      </w:r>
      <w:r w:rsidR="00CF20D5" w:rsidRPr="00B6068B">
        <w:rPr>
          <w:rFonts w:ascii="Times New Roman" w:hAnsi="Times New Roman" w:cs="Times New Roman"/>
          <w:sz w:val="24"/>
          <w:szCs w:val="24"/>
        </w:rPr>
        <w:t>об</w:t>
      </w:r>
      <w:r w:rsidR="004F2990" w:rsidRPr="00B6068B">
        <w:rPr>
          <w:rFonts w:ascii="Times New Roman" w:hAnsi="Times New Roman" w:cs="Times New Roman"/>
          <w:sz w:val="24"/>
          <w:szCs w:val="24"/>
        </w:rPr>
        <w:t>уча</w:t>
      </w:r>
      <w:r w:rsidR="00CF20D5" w:rsidRPr="00B6068B">
        <w:rPr>
          <w:rFonts w:ascii="Times New Roman" w:hAnsi="Times New Roman" w:cs="Times New Roman"/>
          <w:sz w:val="24"/>
          <w:szCs w:val="24"/>
        </w:rPr>
        <w:t>ю</w:t>
      </w:r>
      <w:r w:rsidR="004F2990" w:rsidRPr="00B6068B">
        <w:rPr>
          <w:rFonts w:ascii="Times New Roman" w:hAnsi="Times New Roman" w:cs="Times New Roman"/>
          <w:sz w:val="24"/>
          <w:szCs w:val="24"/>
        </w:rPr>
        <w:t>щихся в следующий класс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B6068B">
        <w:rPr>
          <w:rFonts w:ascii="Times New Roman" w:hAnsi="Times New Roman" w:cs="Times New Roman"/>
          <w:sz w:val="24"/>
          <w:szCs w:val="24"/>
        </w:rPr>
        <w:t xml:space="preserve">принимается решением педагогического совета </w:t>
      </w:r>
      <w:r w:rsidR="00606224" w:rsidRPr="00B6068B">
        <w:rPr>
          <w:rFonts w:ascii="Times New Roman" w:hAnsi="Times New Roman" w:cs="Times New Roman"/>
          <w:sz w:val="24"/>
          <w:szCs w:val="24"/>
        </w:rPr>
        <w:t>ОО</w:t>
      </w:r>
      <w:r w:rsidR="004F2990" w:rsidRPr="00B6068B">
        <w:rPr>
          <w:rFonts w:ascii="Times New Roman" w:hAnsi="Times New Roman" w:cs="Times New Roman"/>
          <w:sz w:val="24"/>
          <w:szCs w:val="24"/>
        </w:rPr>
        <w:t xml:space="preserve">. </w:t>
      </w:r>
      <w:r w:rsidR="00FF0726">
        <w:rPr>
          <w:rFonts w:ascii="Times New Roman" w:hAnsi="Times New Roman" w:cs="Times New Roman"/>
          <w:sz w:val="24"/>
          <w:szCs w:val="24"/>
        </w:rPr>
        <w:t>Обу</w:t>
      </w:r>
      <w:r w:rsidR="004F2990" w:rsidRPr="00B6068B">
        <w:rPr>
          <w:rFonts w:ascii="Times New Roman" w:hAnsi="Times New Roman" w:cs="Times New Roman"/>
          <w:sz w:val="24"/>
          <w:szCs w:val="24"/>
        </w:rPr>
        <w:t>ча</w:t>
      </w:r>
      <w:r w:rsidR="00FF0726">
        <w:rPr>
          <w:rFonts w:ascii="Times New Roman" w:hAnsi="Times New Roman" w:cs="Times New Roman"/>
          <w:sz w:val="24"/>
          <w:szCs w:val="24"/>
        </w:rPr>
        <w:t>ю</w:t>
      </w:r>
      <w:r w:rsidR="004F2990" w:rsidRPr="00B6068B">
        <w:rPr>
          <w:rFonts w:ascii="Times New Roman" w:hAnsi="Times New Roman" w:cs="Times New Roman"/>
          <w:sz w:val="24"/>
          <w:szCs w:val="24"/>
        </w:rPr>
        <w:t>щиеся,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B6068B">
        <w:rPr>
          <w:rFonts w:ascii="Times New Roman" w:hAnsi="Times New Roman" w:cs="Times New Roman"/>
          <w:sz w:val="24"/>
          <w:szCs w:val="24"/>
        </w:rPr>
        <w:t>имеющие академическую задолженность, вправе пройти промежуточную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B6068B">
        <w:rPr>
          <w:rFonts w:ascii="Times New Roman" w:hAnsi="Times New Roman" w:cs="Times New Roman"/>
          <w:sz w:val="24"/>
          <w:szCs w:val="24"/>
        </w:rPr>
        <w:t>аттестацию по соответствующему предмету</w:t>
      </w:r>
      <w:r w:rsidR="00606224" w:rsidRPr="00B6068B">
        <w:rPr>
          <w:rFonts w:ascii="Times New Roman" w:hAnsi="Times New Roman" w:cs="Times New Roman"/>
          <w:sz w:val="24"/>
          <w:szCs w:val="24"/>
        </w:rPr>
        <w:t>(ам,)</w:t>
      </w:r>
      <w:r w:rsidR="004F2990" w:rsidRPr="00B6068B">
        <w:rPr>
          <w:rFonts w:ascii="Times New Roman" w:hAnsi="Times New Roman" w:cs="Times New Roman"/>
          <w:sz w:val="24"/>
          <w:szCs w:val="24"/>
        </w:rPr>
        <w:t xml:space="preserve"> не более двух</w:t>
      </w:r>
      <w:r w:rsidR="004F2990" w:rsidRPr="00B60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990" w:rsidRPr="00B6068B">
        <w:rPr>
          <w:rFonts w:ascii="Times New Roman" w:hAnsi="Times New Roman" w:cs="Times New Roman"/>
          <w:sz w:val="24"/>
          <w:szCs w:val="24"/>
        </w:rPr>
        <w:t>раз в пределах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B6068B">
        <w:rPr>
          <w:rFonts w:ascii="Times New Roman" w:hAnsi="Times New Roman" w:cs="Times New Roman"/>
          <w:sz w:val="24"/>
          <w:szCs w:val="24"/>
        </w:rPr>
        <w:t>одного года с момента образования академической задолженности.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ветственность за ликвидацию обучающимися академической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задолженности в установленные сроки возлагается на их родителей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270DDD" w:rsidRPr="00B6068B" w:rsidRDefault="00B87313" w:rsidP="009B71C7">
      <w:pPr>
        <w:pStyle w:val="a4"/>
        <w:tabs>
          <w:tab w:val="num" w:pos="720"/>
        </w:tabs>
        <w:spacing w:before="120" w:after="12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4F2990" w:rsidRPr="00B6068B">
        <w:rPr>
          <w:rFonts w:ascii="Times New Roman" w:hAnsi="Times New Roman"/>
          <w:b w:val="0"/>
          <w:sz w:val="24"/>
          <w:szCs w:val="24"/>
        </w:rPr>
        <w:t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B87313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="00270DDD" w:rsidRPr="00B6068B">
        <w:rPr>
          <w:rFonts w:ascii="Times New Roman" w:hAnsi="Times New Roman" w:cs="Times New Roman"/>
          <w:sz w:val="24"/>
          <w:szCs w:val="24"/>
        </w:rPr>
        <w:t>Перевод обучающихся в следующий класс, а также с образовательной программы</w:t>
      </w:r>
      <w:r w:rsidR="00FF072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на образовательную программу основного общего образования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роизводится по решению Педагогического совета </w:t>
      </w:r>
      <w:r w:rsidR="00606224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>.</w:t>
      </w:r>
      <w:r w:rsidR="00270DDD" w:rsidRPr="00B6068B">
        <w:rPr>
          <w:rFonts w:ascii="Times New Roman" w:hAnsi="Times New Roman" w:cs="Times New Roman"/>
          <w:sz w:val="24"/>
          <w:szCs w:val="24"/>
        </w:rPr>
        <w:tab/>
      </w:r>
    </w:p>
    <w:p w:rsidR="00533194" w:rsidRPr="00B6068B" w:rsidRDefault="009B71C7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="00270DDD" w:rsidRPr="00B6068B">
        <w:rPr>
          <w:rFonts w:ascii="Times New Roman" w:hAnsi="Times New Roman" w:cs="Times New Roman"/>
          <w:sz w:val="24"/>
          <w:szCs w:val="24"/>
        </w:rPr>
        <w:t>Обучающиеся, не освоившие образовательную программу предыдущего уровня, не допускаются к обучению на следующ</w:t>
      </w:r>
      <w:r w:rsidR="00606224" w:rsidRPr="00B6068B">
        <w:rPr>
          <w:rFonts w:ascii="Times New Roman" w:hAnsi="Times New Roman" w:cs="Times New Roman"/>
          <w:sz w:val="24"/>
          <w:szCs w:val="24"/>
        </w:rPr>
        <w:t>ем уровне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</w:p>
    <w:p w:rsidR="00270DDD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Перевод обучающихся в следующий класс оформляется приказом директора </w:t>
      </w:r>
      <w:r w:rsidR="005328FC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с указанием фамилий, имен, отчеств обучающихся и основания для перевода. </w:t>
      </w:r>
    </w:p>
    <w:p w:rsidR="00270DDD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3630E7">
        <w:rPr>
          <w:rFonts w:ascii="Times New Roman" w:hAnsi="Times New Roman" w:cs="Times New Roman"/>
          <w:sz w:val="24"/>
          <w:szCs w:val="24"/>
        </w:rPr>
        <w:t xml:space="preserve"> </w:t>
      </w:r>
      <w:r w:rsidR="00270DDD" w:rsidRPr="00B6068B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 имеют право подать апелляцию в Совет О</w:t>
      </w:r>
      <w:r w:rsidR="005328FC" w:rsidRPr="00B6068B">
        <w:rPr>
          <w:rFonts w:ascii="Times New Roman" w:hAnsi="Times New Roman" w:cs="Times New Roman"/>
          <w:sz w:val="24"/>
          <w:szCs w:val="24"/>
        </w:rPr>
        <w:t>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осле вынесения решения о возможности перевода обучающего в класс (группу) предшествующей параллели или в следующий класс. </w:t>
      </w:r>
    </w:p>
    <w:p w:rsidR="00270DDD" w:rsidRPr="00B6068B" w:rsidRDefault="00270DDD" w:rsidP="009B7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DDD" w:rsidRPr="00B6068B" w:rsidRDefault="00B87313" w:rsidP="00362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68B">
        <w:rPr>
          <w:rFonts w:ascii="Times New Roman" w:hAnsi="Times New Roman" w:cs="Times New Roman"/>
          <w:b/>
          <w:sz w:val="24"/>
          <w:szCs w:val="24"/>
        </w:rPr>
        <w:t>2.3.</w:t>
      </w:r>
      <w:r w:rsidR="00363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>Перевод</w:t>
      </w:r>
      <w:r w:rsidR="00F90424" w:rsidRPr="00B6068B">
        <w:rPr>
          <w:rFonts w:ascii="Times New Roman" w:hAnsi="Times New Roman" w:cs="Times New Roman"/>
          <w:b/>
          <w:sz w:val="24"/>
          <w:szCs w:val="24"/>
        </w:rPr>
        <w:t xml:space="preserve">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 xml:space="preserve"> в другие образоват</w:t>
      </w:r>
      <w:r w:rsidRPr="00B6068B">
        <w:rPr>
          <w:rFonts w:ascii="Times New Roman" w:hAnsi="Times New Roman" w:cs="Times New Roman"/>
          <w:b/>
          <w:sz w:val="24"/>
          <w:szCs w:val="24"/>
        </w:rPr>
        <w:t>ельные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270DDD" w:rsidRPr="00B6068B" w:rsidRDefault="00270DDD" w:rsidP="009B71C7">
      <w:pPr>
        <w:pStyle w:val="Default"/>
      </w:pPr>
    </w:p>
    <w:p w:rsidR="00603F8C" w:rsidRPr="00B6068B" w:rsidRDefault="003630E7" w:rsidP="009B71C7">
      <w:pPr>
        <w:pStyle w:val="Default"/>
      </w:pPr>
      <w:r>
        <w:t xml:space="preserve">2.3.1. </w:t>
      </w:r>
      <w:r w:rsidR="00603F8C" w:rsidRPr="00B6068B">
        <w:t xml:space="preserve">Образовательные отношения прекращаются в связи с переводом обучающегося в другие образовательные </w:t>
      </w:r>
      <w:r w:rsidR="00787654">
        <w:t>организации</w:t>
      </w:r>
      <w:r w:rsidR="00603F8C" w:rsidRPr="00B6068B">
        <w:t xml:space="preserve">. </w:t>
      </w:r>
    </w:p>
    <w:p w:rsidR="00362CC7" w:rsidRDefault="003630E7" w:rsidP="00362CC7">
      <w:pPr>
        <w:pStyle w:val="Default"/>
      </w:pPr>
      <w:r>
        <w:t xml:space="preserve">2.3.2. </w:t>
      </w:r>
      <w:r w:rsidR="00603F8C" w:rsidRPr="00B6068B">
        <w:t xml:space="preserve">Обучающиеся могут быть переведены в другие образовательные </w:t>
      </w:r>
      <w:r w:rsidR="00105327" w:rsidRPr="00B6068B">
        <w:t>организации</w:t>
      </w:r>
      <w:r w:rsidR="00603F8C" w:rsidRPr="00B6068B">
        <w:t xml:space="preserve"> в следующих случаях: </w:t>
      </w:r>
    </w:p>
    <w:p w:rsidR="00362CC7" w:rsidRDefault="00603F8C" w:rsidP="00362CC7">
      <w:pPr>
        <w:pStyle w:val="Default"/>
        <w:numPr>
          <w:ilvl w:val="0"/>
          <w:numId w:val="7"/>
        </w:numPr>
      </w:pPr>
      <w:r w:rsidRPr="00B6068B">
        <w:t xml:space="preserve">в связи с переменой места жительства; </w:t>
      </w:r>
    </w:p>
    <w:p w:rsidR="00362CC7" w:rsidRDefault="00603F8C" w:rsidP="00362CC7">
      <w:pPr>
        <w:pStyle w:val="Default"/>
        <w:numPr>
          <w:ilvl w:val="0"/>
          <w:numId w:val="7"/>
        </w:numPr>
      </w:pPr>
      <w:r w:rsidRPr="00B6068B">
        <w:t xml:space="preserve">в связи с переходом в другие образовательные </w:t>
      </w:r>
      <w:r w:rsidR="00105327" w:rsidRPr="00B6068B">
        <w:t>организации</w:t>
      </w:r>
      <w:r w:rsidRPr="00B6068B">
        <w:t xml:space="preserve">, в том числе в образовательные </w:t>
      </w:r>
      <w:r w:rsidR="00105327" w:rsidRPr="00B6068B">
        <w:t>организации</w:t>
      </w:r>
      <w:r w:rsidRPr="00B6068B">
        <w:t xml:space="preserve">, реализующие другие виды образовательных программ; </w:t>
      </w:r>
    </w:p>
    <w:p w:rsidR="00603F8C" w:rsidRPr="00B6068B" w:rsidRDefault="00603F8C" w:rsidP="00362CC7">
      <w:pPr>
        <w:pStyle w:val="Default"/>
        <w:numPr>
          <w:ilvl w:val="0"/>
          <w:numId w:val="7"/>
        </w:numPr>
      </w:pPr>
      <w:r w:rsidRPr="00B6068B">
        <w:t xml:space="preserve">по желанию родителей (законных представителей). </w:t>
      </w:r>
    </w:p>
    <w:p w:rsidR="00603F8C" w:rsidRPr="00B6068B" w:rsidRDefault="003630E7" w:rsidP="009B71C7">
      <w:pPr>
        <w:pStyle w:val="Default"/>
      </w:pPr>
      <w:r>
        <w:t xml:space="preserve">2.3.3. </w:t>
      </w:r>
      <w:r w:rsidR="00603F8C" w:rsidRPr="00B6068B">
        <w:t>Перевод обучающегося из одно</w:t>
      </w:r>
      <w:r w:rsidR="00105327" w:rsidRPr="00B6068B">
        <w:t>й ОО</w:t>
      </w:r>
      <w:r w:rsidR="00603F8C" w:rsidRPr="00B6068B">
        <w:t xml:space="preserve"> </w:t>
      </w:r>
      <w:r w:rsidRPr="00B6068B">
        <w:t>в другую,</w:t>
      </w:r>
      <w:r w:rsidR="00105327" w:rsidRPr="00B6068B">
        <w:t xml:space="preserve"> </w:t>
      </w:r>
      <w:r w:rsidR="00603F8C" w:rsidRPr="00B6068B">
        <w:t xml:space="preserve">осуществляется только с письменного </w:t>
      </w:r>
      <w:r w:rsidR="00787654">
        <w:t xml:space="preserve">заявления </w:t>
      </w:r>
      <w:r w:rsidR="00603F8C" w:rsidRPr="00B6068B">
        <w:t xml:space="preserve">родителей (законных представителей) обучающегося. </w:t>
      </w:r>
    </w:p>
    <w:p w:rsidR="00603F8C" w:rsidRPr="00B6068B" w:rsidRDefault="003630E7" w:rsidP="009B71C7">
      <w:pPr>
        <w:pStyle w:val="Default"/>
      </w:pPr>
      <w:r>
        <w:t xml:space="preserve">2.3.4. </w:t>
      </w:r>
      <w:r w:rsidR="00603F8C" w:rsidRPr="00B6068B">
        <w:t xml:space="preserve">Перевод обучающегося из </w:t>
      </w:r>
      <w:r w:rsidR="00105327" w:rsidRPr="00B6068B">
        <w:t xml:space="preserve">одной ОО </w:t>
      </w:r>
      <w:r w:rsidRPr="00B6068B">
        <w:t>в другую</w:t>
      </w:r>
      <w:r w:rsidR="00105327" w:rsidRPr="00B6068B">
        <w:t xml:space="preserve"> </w:t>
      </w:r>
      <w:r w:rsidR="00603F8C" w:rsidRPr="00B6068B">
        <w:t xml:space="preserve">может осуществляться в течение всего учебного года при наличии в соответствующем классе свободных мест </w:t>
      </w:r>
      <w:r>
        <w:t>(наполняемость класса не более 2</w:t>
      </w:r>
      <w:r w:rsidR="00603F8C" w:rsidRPr="00B6068B">
        <w:t xml:space="preserve">5 человек). </w:t>
      </w:r>
    </w:p>
    <w:p w:rsidR="00603F8C" w:rsidRPr="00B6068B" w:rsidRDefault="003630E7" w:rsidP="009B71C7">
      <w:pPr>
        <w:pStyle w:val="Default"/>
      </w:pPr>
      <w:r>
        <w:t>2.3.5.</w:t>
      </w:r>
      <w:r w:rsidR="00603F8C" w:rsidRPr="00B6068B">
        <w:t xml:space="preserve"> Перевод обучающегося на основании решения суда производится в порядке, установленном законодательством. </w:t>
      </w:r>
    </w:p>
    <w:p w:rsidR="00141B6F" w:rsidRPr="00B6068B" w:rsidRDefault="003630E7" w:rsidP="009B71C7">
      <w:pPr>
        <w:pStyle w:val="Default"/>
      </w:pPr>
      <w:r>
        <w:t xml:space="preserve">2.3.6. </w:t>
      </w:r>
      <w:r w:rsidR="00141B6F" w:rsidRPr="00B6068B">
        <w:t>В случае перевода совершеннолетнего обучающегося по его инициативе или несовершеннолетнего обучающегося по инициативе его родителей</w:t>
      </w:r>
      <w:r>
        <w:t xml:space="preserve"> </w:t>
      </w:r>
      <w:r w:rsidR="00141B6F" w:rsidRPr="00B6068B">
        <w:t>(законных представителей) совершеннолетний обучающийся или родители</w:t>
      </w:r>
      <w:r>
        <w:t xml:space="preserve"> </w:t>
      </w:r>
      <w:r w:rsidR="00141B6F" w:rsidRPr="00B6068B">
        <w:t xml:space="preserve">(законные представители) несовершеннолетнего </w:t>
      </w:r>
      <w:r w:rsidRPr="00B6068B">
        <w:t>обучающегося:</w:t>
      </w:r>
    </w:p>
    <w:p w:rsidR="00141B6F" w:rsidRPr="00B6068B" w:rsidRDefault="00787654" w:rsidP="009B71C7">
      <w:pPr>
        <w:pStyle w:val="Default"/>
      </w:pPr>
      <w:r>
        <w:t>-</w:t>
      </w:r>
      <w:r w:rsidR="003630E7">
        <w:t xml:space="preserve"> </w:t>
      </w:r>
      <w:r w:rsidR="00141B6F" w:rsidRPr="00B6068B">
        <w:t>Осуществляют выбор принимающей организации;</w:t>
      </w:r>
    </w:p>
    <w:p w:rsidR="00141B6F" w:rsidRPr="00B6068B" w:rsidRDefault="00787654" w:rsidP="009B71C7">
      <w:pPr>
        <w:pStyle w:val="Default"/>
      </w:pPr>
      <w:r>
        <w:t>-</w:t>
      </w:r>
      <w:r w:rsidR="003630E7">
        <w:t xml:space="preserve"> </w:t>
      </w:r>
      <w:r w:rsidR="00141B6F" w:rsidRPr="00B6068B">
        <w:t xml:space="preserve">Обращаются в выбранную организацию с запросом о наличии свободных </w:t>
      </w:r>
      <w:r w:rsidR="00654D68" w:rsidRPr="00B6068B">
        <w:t>мест,</w:t>
      </w:r>
      <w:r w:rsidR="00141B6F" w:rsidRPr="00B6068B">
        <w:t xml:space="preserve"> в том числе с использованием сети Интернет;</w:t>
      </w:r>
    </w:p>
    <w:p w:rsidR="00141B6F" w:rsidRPr="00B6068B" w:rsidRDefault="00787654" w:rsidP="009B71C7">
      <w:pPr>
        <w:pStyle w:val="Default"/>
      </w:pPr>
      <w:r>
        <w:t>-</w:t>
      </w:r>
      <w:r w:rsidR="003630E7">
        <w:t xml:space="preserve"> </w:t>
      </w:r>
      <w:r w:rsidR="00141B6F" w:rsidRPr="00B6068B">
        <w:t>При отсутствии свободных мест в выбранной организации обращаются в органы местного самоуправления в сфере образования;</w:t>
      </w:r>
    </w:p>
    <w:p w:rsidR="00141B6F" w:rsidRPr="00B6068B" w:rsidRDefault="00787654" w:rsidP="009B71C7">
      <w:pPr>
        <w:pStyle w:val="Default"/>
      </w:pPr>
      <w:r>
        <w:t>-</w:t>
      </w:r>
      <w:r w:rsidR="003630E7">
        <w:t xml:space="preserve"> </w:t>
      </w:r>
      <w:r w:rsidR="00141B6F" w:rsidRPr="00B6068B">
        <w:t xml:space="preserve">Обращаются в </w:t>
      </w:r>
      <w:r w:rsidR="003630E7">
        <w:t>МОУ Хмельниковская СОШ</w:t>
      </w:r>
      <w:r w:rsidR="00141B6F" w:rsidRPr="00B6068B">
        <w:t xml:space="preserve"> с заявлением об отчислении </w:t>
      </w:r>
      <w:r w:rsidR="00654D68" w:rsidRPr="00B6068B">
        <w:t>обучающегося,</w:t>
      </w:r>
      <w:r w:rsidR="00141B6F" w:rsidRPr="00B6068B">
        <w:t xml:space="preserve"> в связи с переводом в принимающую организацию.</w:t>
      </w:r>
      <w:r w:rsidRPr="00787654">
        <w:rPr>
          <w:rFonts w:eastAsia="Times New Roman"/>
        </w:rPr>
        <w:t xml:space="preserve"> </w:t>
      </w:r>
      <w:r w:rsidRPr="00787654">
        <w:t>Заявление о переводе может быть направлено в форме электронного документа с использованием сети Интернет</w:t>
      </w:r>
      <w:r w:rsidR="00B92755">
        <w:t>.</w:t>
      </w:r>
    </w:p>
    <w:p w:rsidR="00FB48C2" w:rsidRPr="00B6068B" w:rsidRDefault="00FB48C2" w:rsidP="009B71C7">
      <w:pPr>
        <w:pStyle w:val="Default"/>
      </w:pPr>
      <w:r w:rsidRPr="00B6068B">
        <w:t>В заявлении совершеннолетнего обуча</w:t>
      </w:r>
      <w:r w:rsidR="005334AF" w:rsidRPr="00B6068B">
        <w:t>ющегося или родителей</w:t>
      </w:r>
      <w:r w:rsidR="00654D68">
        <w:t xml:space="preserve"> </w:t>
      </w:r>
      <w:r w:rsidR="005334AF" w:rsidRPr="00B6068B">
        <w:t>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5334AF" w:rsidRPr="00B6068B" w:rsidRDefault="005334AF" w:rsidP="009B71C7">
      <w:pPr>
        <w:pStyle w:val="Default"/>
      </w:pPr>
      <w:r w:rsidRPr="00B6068B">
        <w:t>А</w:t>
      </w:r>
      <w:r w:rsidR="00654D68">
        <w:t xml:space="preserve"> </w:t>
      </w:r>
      <w:r w:rsidRPr="00B6068B">
        <w:t>)ФИО обучающегося</w:t>
      </w:r>
    </w:p>
    <w:p w:rsidR="005334AF" w:rsidRPr="00B6068B" w:rsidRDefault="005334AF" w:rsidP="009B71C7">
      <w:pPr>
        <w:pStyle w:val="Default"/>
      </w:pPr>
      <w:r w:rsidRPr="00B6068B">
        <w:t>Б) дата рождения</w:t>
      </w:r>
    </w:p>
    <w:p w:rsidR="005334AF" w:rsidRPr="00B6068B" w:rsidRDefault="005334AF" w:rsidP="009B71C7">
      <w:pPr>
        <w:pStyle w:val="Default"/>
      </w:pPr>
      <w:r w:rsidRPr="00B6068B">
        <w:t>В) класс и профиль обучения (при наличии)</w:t>
      </w:r>
    </w:p>
    <w:p w:rsidR="005334AF" w:rsidRPr="00B6068B" w:rsidRDefault="005334AF" w:rsidP="009B71C7">
      <w:pPr>
        <w:pStyle w:val="Default"/>
      </w:pPr>
      <w:r w:rsidRPr="00B6068B">
        <w:lastRenderedPageBreak/>
        <w:t xml:space="preserve">Г) наименование принимающей </w:t>
      </w:r>
      <w:r w:rsidR="00654D68" w:rsidRPr="00B6068B">
        <w:t>организации. В</w:t>
      </w:r>
      <w:r w:rsidRPr="00B6068B">
        <w:t xml:space="preserve"> случае переезда в другую местность указывается только населенный </w:t>
      </w:r>
      <w:r w:rsidR="00654D68" w:rsidRPr="00B6068B">
        <w:t>пункт,</w:t>
      </w:r>
      <w:r w:rsidRPr="00B6068B">
        <w:t xml:space="preserve"> субъект Российской Федерации.</w:t>
      </w:r>
    </w:p>
    <w:p w:rsidR="00362CC7" w:rsidRPr="00654D68" w:rsidRDefault="00603F8C" w:rsidP="00654D68">
      <w:pPr>
        <w:pStyle w:val="a6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68">
        <w:rPr>
          <w:rFonts w:ascii="Times New Roman" w:hAnsi="Times New Roman" w:cs="Times New Roman"/>
          <w:sz w:val="24"/>
          <w:szCs w:val="24"/>
        </w:rPr>
        <w:t xml:space="preserve">При переводе обучающегося </w:t>
      </w:r>
      <w:r w:rsidR="00105327" w:rsidRPr="00654D68">
        <w:rPr>
          <w:rFonts w:ascii="Times New Roman" w:hAnsi="Times New Roman" w:cs="Times New Roman"/>
          <w:sz w:val="24"/>
          <w:szCs w:val="24"/>
        </w:rPr>
        <w:t>в другую</w:t>
      </w:r>
      <w:r w:rsidRPr="00654D68">
        <w:rPr>
          <w:rFonts w:ascii="Times New Roman" w:hAnsi="Times New Roman" w:cs="Times New Roman"/>
          <w:sz w:val="24"/>
          <w:szCs w:val="24"/>
        </w:rPr>
        <w:t xml:space="preserve"> </w:t>
      </w:r>
      <w:r w:rsidR="00105327" w:rsidRPr="00654D68">
        <w:rPr>
          <w:rFonts w:ascii="Times New Roman" w:hAnsi="Times New Roman" w:cs="Times New Roman"/>
          <w:sz w:val="24"/>
          <w:szCs w:val="24"/>
        </w:rPr>
        <w:t>ОО</w:t>
      </w:r>
      <w:r w:rsidRPr="00654D68">
        <w:rPr>
          <w:rFonts w:ascii="Times New Roman" w:hAnsi="Times New Roman" w:cs="Times New Roman"/>
          <w:sz w:val="24"/>
          <w:szCs w:val="24"/>
        </w:rPr>
        <w:t xml:space="preserve"> его родителям (законным представителям) выдаются документы:</w:t>
      </w:r>
    </w:p>
    <w:p w:rsidR="00362CC7" w:rsidRDefault="00603F8C" w:rsidP="00362CC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C7">
        <w:rPr>
          <w:rFonts w:ascii="Times New Roman" w:hAnsi="Times New Roman" w:cs="Times New Roman"/>
          <w:sz w:val="24"/>
          <w:szCs w:val="24"/>
        </w:rPr>
        <w:t>личное дело</w:t>
      </w:r>
      <w:r w:rsidR="00105327" w:rsidRPr="00362CC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B87313" w:rsidRPr="00362CC7">
        <w:rPr>
          <w:rFonts w:ascii="Times New Roman" w:hAnsi="Times New Roman" w:cs="Times New Roman"/>
          <w:sz w:val="24"/>
          <w:szCs w:val="24"/>
        </w:rPr>
        <w:t>;</w:t>
      </w:r>
    </w:p>
    <w:p w:rsidR="00362CC7" w:rsidRDefault="0054371A" w:rsidP="00362CC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C7">
        <w:rPr>
          <w:rFonts w:ascii="Times New Roman" w:hAnsi="Times New Roman" w:cs="Times New Roman"/>
          <w:sz w:val="24"/>
          <w:szCs w:val="24"/>
        </w:rPr>
        <w:t xml:space="preserve">ведомость текущих оценок, которая подписывается директором </w:t>
      </w:r>
      <w:r w:rsidR="00105327" w:rsidRPr="00362CC7">
        <w:rPr>
          <w:rFonts w:ascii="Times New Roman" w:hAnsi="Times New Roman" w:cs="Times New Roman"/>
          <w:sz w:val="24"/>
          <w:szCs w:val="24"/>
        </w:rPr>
        <w:t>ОО</w:t>
      </w:r>
      <w:r w:rsidRPr="00362CC7">
        <w:rPr>
          <w:rFonts w:ascii="Times New Roman" w:hAnsi="Times New Roman" w:cs="Times New Roman"/>
          <w:sz w:val="24"/>
          <w:szCs w:val="24"/>
        </w:rPr>
        <w:t xml:space="preserve">, и заверяется печатью </w:t>
      </w:r>
      <w:r w:rsidR="00105327" w:rsidRPr="00362CC7">
        <w:rPr>
          <w:rFonts w:ascii="Times New Roman" w:hAnsi="Times New Roman" w:cs="Times New Roman"/>
          <w:sz w:val="24"/>
          <w:szCs w:val="24"/>
        </w:rPr>
        <w:t>ОО</w:t>
      </w:r>
      <w:r w:rsidRPr="00362CC7">
        <w:rPr>
          <w:rFonts w:ascii="Times New Roman" w:hAnsi="Times New Roman" w:cs="Times New Roman"/>
          <w:sz w:val="24"/>
          <w:szCs w:val="24"/>
        </w:rPr>
        <w:t>;</w:t>
      </w:r>
    </w:p>
    <w:p w:rsidR="00362CC7" w:rsidRDefault="0054371A" w:rsidP="00362CC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C7">
        <w:rPr>
          <w:rFonts w:ascii="Times New Roman" w:hAnsi="Times New Roman" w:cs="Times New Roman"/>
          <w:sz w:val="24"/>
          <w:szCs w:val="24"/>
        </w:rPr>
        <w:t>документ об уровне образования (при его наличии);</w:t>
      </w:r>
    </w:p>
    <w:p w:rsidR="00B87313" w:rsidRPr="00362CC7" w:rsidRDefault="00603F8C" w:rsidP="00362CC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2CC7">
        <w:rPr>
          <w:rFonts w:ascii="Times New Roman" w:hAnsi="Times New Roman" w:cs="Times New Roman"/>
          <w:sz w:val="24"/>
        </w:rPr>
        <w:t>медицинская карта.</w:t>
      </w:r>
    </w:p>
    <w:p w:rsidR="00603F8C" w:rsidRPr="00B6068B" w:rsidRDefault="00654D68" w:rsidP="009B71C7">
      <w:pPr>
        <w:pStyle w:val="Default"/>
      </w:pPr>
      <w:r>
        <w:t xml:space="preserve">2.3.8. </w:t>
      </w:r>
      <w:r w:rsidR="00603F8C" w:rsidRPr="00B6068B">
        <w:t>Школа выдает документы по личному заявлению роди</w:t>
      </w:r>
      <w:r>
        <w:t>телей (законных представителей).</w:t>
      </w:r>
      <w:r w:rsidR="00105327" w:rsidRPr="00B6068B">
        <w:t xml:space="preserve"> При переводе обучающегося в ОО</w:t>
      </w:r>
      <w:r w:rsidR="00603F8C" w:rsidRPr="00B6068B">
        <w:t xml:space="preserve"> прием его осуществляется в соответствии с Правилами приема в школу. </w:t>
      </w:r>
    </w:p>
    <w:p w:rsidR="00787654" w:rsidRDefault="00654D68" w:rsidP="00787654">
      <w:pPr>
        <w:pStyle w:val="Default"/>
      </w:pPr>
      <w:r>
        <w:t xml:space="preserve">2.3.9. </w:t>
      </w:r>
      <w:r w:rsidR="00603F8C" w:rsidRPr="00B6068B">
        <w:t>Перевод обучающегося</w:t>
      </w:r>
      <w:r>
        <w:t xml:space="preserve"> из МОУ Хмельниковская СОШ </w:t>
      </w:r>
      <w:r w:rsidR="00AD2907" w:rsidRPr="00B6068B">
        <w:t>в другую ОО</w:t>
      </w:r>
      <w:r w:rsidR="00603F8C" w:rsidRPr="00B6068B">
        <w:t xml:space="preserve"> оформляется приказом директора </w:t>
      </w:r>
      <w:r w:rsidR="00AD2907" w:rsidRPr="00B6068B">
        <w:t>в трехдневный срок</w:t>
      </w:r>
      <w:r w:rsidR="00787654">
        <w:t xml:space="preserve"> </w:t>
      </w:r>
      <w:r w:rsidR="00787654" w:rsidRPr="00787654">
        <w:t>в порядке перевода с указанием принимающей организации</w:t>
      </w:r>
      <w:r w:rsidR="00787654">
        <w:t>.</w:t>
      </w:r>
    </w:p>
    <w:p w:rsidR="00654D68" w:rsidRDefault="00787654" w:rsidP="00B21157">
      <w:pPr>
        <w:pStyle w:val="Default"/>
      </w:pPr>
      <w:r>
        <w:t>Выданные совершеннолетнему обучающемуся или родителям</w:t>
      </w:r>
      <w:r w:rsidR="00654D68">
        <w:t xml:space="preserve"> </w:t>
      </w:r>
      <w:r>
        <w:t>(законным представителям)</w:t>
      </w:r>
      <w:r w:rsidR="00654D68">
        <w:t xml:space="preserve"> </w:t>
      </w:r>
      <w:r>
        <w:t>несовершеннолетнего обучающегося</w:t>
      </w:r>
      <w:r w:rsidRPr="00787654">
        <w:t xml:space="preserve"> документы</w:t>
      </w:r>
      <w:r w:rsidR="00654D68">
        <w:t>:</w:t>
      </w:r>
    </w:p>
    <w:p w:rsidR="00B21157" w:rsidRPr="00B21157" w:rsidRDefault="00654D68" w:rsidP="00B21157">
      <w:pPr>
        <w:pStyle w:val="Default"/>
      </w:pPr>
      <w:r>
        <w:t>-</w:t>
      </w:r>
      <w:r w:rsidR="00787654" w:rsidRPr="00787654">
        <w:t xml:space="preserve"> </w:t>
      </w:r>
      <w:r w:rsidR="00B21157">
        <w:t xml:space="preserve"> </w:t>
      </w:r>
      <w:r w:rsidR="00B21157" w:rsidRPr="00B21157">
        <w:t>личное дело обучающегося;</w:t>
      </w:r>
    </w:p>
    <w:p w:rsidR="00B21157" w:rsidRPr="00B21157" w:rsidRDefault="00654D68" w:rsidP="00B21157">
      <w:pPr>
        <w:pStyle w:val="Default"/>
      </w:pPr>
      <w:r>
        <w:t>-</w:t>
      </w:r>
      <w:r w:rsidR="00B21157" w:rsidRPr="00B21157">
        <w:t xml:space="preserve"> ведомость текущих оценок, которая подписывается директором ОО, и заверяется печатью ОО;</w:t>
      </w:r>
    </w:p>
    <w:p w:rsidR="00654D68" w:rsidRDefault="00654D68" w:rsidP="00B21157">
      <w:pPr>
        <w:pStyle w:val="Default"/>
      </w:pPr>
      <w:r>
        <w:t xml:space="preserve">- </w:t>
      </w:r>
      <w:r w:rsidR="00B21157" w:rsidRPr="00B21157">
        <w:t>документ об уровне образования (при его наличии);</w:t>
      </w:r>
    </w:p>
    <w:p w:rsidR="00787654" w:rsidRPr="00787654" w:rsidRDefault="00654D68" w:rsidP="00B21157">
      <w:pPr>
        <w:pStyle w:val="Default"/>
      </w:pPr>
      <w:r>
        <w:t xml:space="preserve">- </w:t>
      </w:r>
      <w:r w:rsidR="00B21157" w:rsidRPr="00B21157">
        <w:t>медицинская карта</w:t>
      </w:r>
      <w:r w:rsidR="00B21157">
        <w:t xml:space="preserve">)  </w:t>
      </w:r>
      <w:r w:rsidR="00787654" w:rsidRPr="00787654">
        <w:t>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603F8C" w:rsidRDefault="00654D68" w:rsidP="009B71C7">
      <w:pPr>
        <w:pStyle w:val="Default"/>
      </w:pPr>
      <w:r>
        <w:t>2.3.10.</w:t>
      </w:r>
      <w:r w:rsidR="000F4853">
        <w:t xml:space="preserve"> </w:t>
      </w:r>
      <w:r w:rsidR="000F4853" w:rsidRPr="000F4853"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</w:t>
      </w:r>
      <w:r w:rsidR="000F4853">
        <w:t>.</w:t>
      </w:r>
    </w:p>
    <w:p w:rsidR="00175115" w:rsidRPr="00B6068B" w:rsidRDefault="00654D68" w:rsidP="009B71C7">
      <w:pPr>
        <w:pStyle w:val="Default"/>
      </w:pPr>
      <w:r>
        <w:t xml:space="preserve">2.3.11. </w:t>
      </w:r>
      <w:r w:rsidR="00175115" w:rsidRPr="00175115">
        <w:t>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</w:t>
      </w:r>
      <w:r w:rsidR="00175115">
        <w:t xml:space="preserve"> </w:t>
      </w:r>
      <w:r w:rsidR="00175115" w:rsidRPr="00175115">
        <w:t xml:space="preserve"> заявления и документов, с указанием даты зачисления и класса.</w:t>
      </w:r>
    </w:p>
    <w:p w:rsidR="00FD3507" w:rsidRDefault="00654D68" w:rsidP="009B71C7">
      <w:pPr>
        <w:pStyle w:val="Default"/>
      </w:pPr>
      <w:r>
        <w:t xml:space="preserve">2.3.12. </w:t>
      </w:r>
      <w:r w:rsidR="00FD3507" w:rsidRPr="00B6068B">
        <w:t xml:space="preserve">Принимающая организация при зачислении обучающегося, отчисленного из </w:t>
      </w:r>
      <w:r>
        <w:t xml:space="preserve">МОУ Хмельниковская СОШ </w:t>
      </w:r>
      <w:r w:rsidR="00FD3507" w:rsidRPr="00B6068B">
        <w:t xml:space="preserve"> в течение </w:t>
      </w:r>
      <w:r w:rsidR="00105327" w:rsidRPr="00B6068B">
        <w:t>двух</w:t>
      </w:r>
      <w:r w:rsidR="00FD3507" w:rsidRPr="00B6068B">
        <w:t xml:space="preserve"> рабочих дней с даты издания распорядительного акта о зачислении обучающегося в порядке перевода письменно уведомляет </w:t>
      </w:r>
      <w:r>
        <w:t xml:space="preserve">МОУ Хмельниковская СОШ </w:t>
      </w:r>
      <w:r w:rsidRPr="00B6068B">
        <w:t xml:space="preserve"> </w:t>
      </w:r>
      <w:r w:rsidR="00FD3507" w:rsidRPr="00B6068B">
        <w:t>о номере и дате распорядительного акта о зачислении обучающегося в принимающую организацию.</w:t>
      </w:r>
    </w:p>
    <w:p w:rsidR="00B6068B" w:rsidRDefault="00B6068B" w:rsidP="009B71C7">
      <w:pPr>
        <w:pStyle w:val="Default"/>
      </w:pPr>
    </w:p>
    <w:p w:rsidR="00654D68" w:rsidRDefault="00654D68" w:rsidP="009B71C7">
      <w:pPr>
        <w:pStyle w:val="Default"/>
      </w:pPr>
    </w:p>
    <w:p w:rsidR="00654D68" w:rsidRDefault="00654D68" w:rsidP="009B71C7">
      <w:pPr>
        <w:pStyle w:val="Default"/>
      </w:pPr>
    </w:p>
    <w:p w:rsidR="00654D68" w:rsidRDefault="00654D68" w:rsidP="009B71C7">
      <w:pPr>
        <w:pStyle w:val="Default"/>
      </w:pPr>
    </w:p>
    <w:p w:rsidR="00654D68" w:rsidRDefault="00654D68" w:rsidP="009B71C7">
      <w:pPr>
        <w:pStyle w:val="Default"/>
      </w:pPr>
    </w:p>
    <w:p w:rsidR="00654D68" w:rsidRDefault="00654D68" w:rsidP="009B71C7">
      <w:pPr>
        <w:pStyle w:val="Default"/>
      </w:pPr>
    </w:p>
    <w:p w:rsidR="00654D68" w:rsidRDefault="00654D68" w:rsidP="009B71C7">
      <w:pPr>
        <w:pStyle w:val="Default"/>
      </w:pPr>
    </w:p>
    <w:p w:rsidR="00654D68" w:rsidRPr="00B6068B" w:rsidRDefault="00654D68" w:rsidP="009B71C7">
      <w:pPr>
        <w:pStyle w:val="Default"/>
      </w:pPr>
    </w:p>
    <w:p w:rsidR="00184C55" w:rsidRPr="00931421" w:rsidRDefault="00E77E1C" w:rsidP="00184C5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42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184C55" w:rsidRPr="00931421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184C55" w:rsidRPr="00184C55" w:rsidRDefault="00184C55" w:rsidP="0018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При принятии решения о прекращении деятельности </w:t>
      </w:r>
      <w:r w:rsidR="00931421">
        <w:rPr>
          <w:rFonts w:ascii="Times New Roman" w:eastAsia="Times New Roman" w:hAnsi="Times New Roman" w:cs="Times New Roman"/>
          <w:sz w:val="24"/>
          <w:szCs w:val="24"/>
        </w:rPr>
        <w:t>МОУ Хмельниковская СОШ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 </w:t>
      </w:r>
      <w:hyperlink r:id="rId8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92755">
        <w:rPr>
          <w:rFonts w:ascii="Times New Roman" w:eastAsia="Times New Roman" w:hAnsi="Times New Roman" w:cs="Times New Roman"/>
          <w:sz w:val="24"/>
          <w:szCs w:val="24"/>
        </w:rPr>
        <w:t xml:space="preserve"> Общих положений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О предстоящем переводе </w:t>
      </w:r>
      <w:r w:rsidR="00931421">
        <w:rPr>
          <w:rFonts w:ascii="Times New Roman" w:eastAsia="Times New Roman" w:hAnsi="Times New Roman" w:cs="Times New Roman"/>
          <w:sz w:val="24"/>
          <w:szCs w:val="24"/>
        </w:rPr>
        <w:t>МОУ Хмельниковская СОШ</w:t>
      </w:r>
      <w:r w:rsidR="00931421" w:rsidRPr="00184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 </w:t>
      </w:r>
      <w:hyperlink r:id="rId9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на перевод в принимающую организацию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О причине, влекущей за собой необходимость перевода обучающихся,</w:t>
      </w:r>
      <w:r w:rsidR="00931421" w:rsidRPr="00931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421">
        <w:rPr>
          <w:rFonts w:ascii="Times New Roman" w:eastAsia="Times New Roman" w:hAnsi="Times New Roman" w:cs="Times New Roman"/>
          <w:sz w:val="24"/>
          <w:szCs w:val="24"/>
        </w:rPr>
        <w:t>МОУ Хмельниковская СОШ</w:t>
      </w:r>
      <w:r w:rsidR="00931421" w:rsidRPr="00184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:rsidR="00931421" w:rsidRDefault="00184C55" w:rsidP="00184C55">
      <w:pPr>
        <w:pStyle w:val="a6"/>
        <w:numPr>
          <w:ilvl w:val="0"/>
          <w:numId w:val="1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421">
        <w:rPr>
          <w:rFonts w:ascii="Times New Roman" w:eastAsia="Times New Roman" w:hAnsi="Times New Roman" w:cs="Times New Roman"/>
          <w:sz w:val="24"/>
          <w:szCs w:val="24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931421" w:rsidRDefault="00184C55" w:rsidP="00184C55">
      <w:pPr>
        <w:pStyle w:val="a6"/>
        <w:numPr>
          <w:ilvl w:val="0"/>
          <w:numId w:val="1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421">
        <w:rPr>
          <w:rFonts w:ascii="Times New Roman" w:eastAsia="Times New Roman" w:hAnsi="Times New Roman" w:cs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-лицензии на осуществление образовательной деятельности;</w:t>
      </w:r>
    </w:p>
    <w:p w:rsidR="00931421" w:rsidRDefault="00184C55" w:rsidP="00184C55">
      <w:pPr>
        <w:pStyle w:val="a6"/>
        <w:numPr>
          <w:ilvl w:val="0"/>
          <w:numId w:val="1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421">
        <w:rPr>
          <w:rFonts w:ascii="Times New Roman" w:eastAsia="Times New Roman" w:hAnsi="Times New Roman" w:cs="Times New Roman"/>
          <w:sz w:val="24"/>
          <w:szCs w:val="24"/>
        </w:rPr>
        <w:t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931421" w:rsidRDefault="00184C55" w:rsidP="00184C55">
      <w:pPr>
        <w:pStyle w:val="a6"/>
        <w:numPr>
          <w:ilvl w:val="0"/>
          <w:numId w:val="1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421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184C55" w:rsidRPr="00931421" w:rsidRDefault="00184C55" w:rsidP="00184C55">
      <w:pPr>
        <w:pStyle w:val="a6"/>
        <w:numPr>
          <w:ilvl w:val="0"/>
          <w:numId w:val="1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421">
        <w:rPr>
          <w:rFonts w:ascii="Times New Roman" w:eastAsia="Times New Roman" w:hAnsi="Times New Roman" w:cs="Times New Roman"/>
          <w:sz w:val="24"/>
          <w:szCs w:val="24"/>
        </w:rPr>
        <w:t>в случае отказа аккредитационного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Учредитель, за исключением случая, указанного в </w:t>
      </w:r>
      <w:hyperlink r:id="rId10" w:anchor="block_13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 раздела 3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осуществляет выбор принимающих организаций с использованием: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 xml:space="preserve">информации, предварительно полученной от </w:t>
      </w:r>
      <w:r w:rsidR="00931421">
        <w:rPr>
          <w:rFonts w:ascii="Times New Roman" w:eastAsia="Times New Roman" w:hAnsi="Times New Roman" w:cs="Times New Roman"/>
          <w:sz w:val="24"/>
          <w:szCs w:val="24"/>
        </w:rPr>
        <w:t>МОУ Хмельниковская СОШ</w:t>
      </w:r>
      <w:r w:rsidRPr="00184C55">
        <w:rPr>
          <w:rFonts w:ascii="Times New Roman" w:eastAsia="Times New Roman" w:hAnsi="Times New Roman" w:cs="Times New Roman"/>
          <w:sz w:val="24"/>
          <w:szCs w:val="24"/>
        </w:rPr>
        <w:t>, о списочном составе обучающихся с указанием осваиваемых ими образовательных программ;</w:t>
      </w:r>
      <w:r w:rsidR="00931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C55">
        <w:rPr>
          <w:rFonts w:ascii="Times New Roman" w:eastAsia="Times New Roman" w:hAnsi="Times New Roman" w:cs="Times New Roman"/>
          <w:sz w:val="24"/>
          <w:szCs w:val="24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1421">
        <w:rPr>
          <w:rFonts w:ascii="Times New Roman" w:eastAsia="Times New Roman" w:hAnsi="Times New Roman" w:cs="Times New Roman"/>
          <w:sz w:val="24"/>
          <w:szCs w:val="24"/>
        </w:rPr>
        <w:t>МОУ Хмельниковская СОШ</w:t>
      </w:r>
      <w:r w:rsidR="00931421" w:rsidRPr="00184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 </w:t>
      </w:r>
      <w:hyperlink r:id="rId11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 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После получения соответствующих письменных согласий лиц, указанных в </w:t>
      </w:r>
      <w:hyperlink r:id="rId12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 настоящего Порядка, </w:t>
      </w:r>
      <w:r w:rsidR="00931421">
        <w:rPr>
          <w:rFonts w:ascii="Times New Roman" w:eastAsia="Times New Roman" w:hAnsi="Times New Roman" w:cs="Times New Roman"/>
          <w:sz w:val="24"/>
          <w:szCs w:val="24"/>
        </w:rPr>
        <w:t>МОУ Хмельниковская СОШ</w:t>
      </w:r>
      <w:r w:rsidR="00931421" w:rsidRPr="00184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1421">
        <w:rPr>
          <w:rFonts w:ascii="Times New Roman" w:eastAsia="Times New Roman" w:hAnsi="Times New Roman" w:cs="Times New Roman"/>
          <w:sz w:val="24"/>
          <w:szCs w:val="24"/>
        </w:rPr>
        <w:t>МОУ Хмельниковская СОШ</w:t>
      </w:r>
      <w:r w:rsidR="00931421" w:rsidRPr="00184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передает в принимающую организацию списочный состав обучающихся, копии учебных планов, соответствующие письменные согласия лиц, указанных в </w:t>
      </w:r>
      <w:hyperlink r:id="rId13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личные дела обучающихся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 </w:t>
      </w:r>
      <w:hyperlink r:id="rId14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.</w:t>
      </w:r>
    </w:p>
    <w:p w:rsidR="00184C55" w:rsidRPr="00B6068B" w:rsidRDefault="00184C55" w:rsidP="009B71C7">
      <w:pPr>
        <w:pStyle w:val="Default"/>
        <w:jc w:val="center"/>
        <w:rPr>
          <w:b/>
          <w:bCs/>
        </w:rPr>
      </w:pPr>
    </w:p>
    <w:p w:rsidR="00184C55" w:rsidRPr="00B6068B" w:rsidRDefault="00184C55" w:rsidP="009B71C7">
      <w:pPr>
        <w:pStyle w:val="Default"/>
        <w:jc w:val="center"/>
        <w:rPr>
          <w:b/>
          <w:bCs/>
        </w:rPr>
      </w:pPr>
    </w:p>
    <w:p w:rsidR="00931421" w:rsidRDefault="00603F8C" w:rsidP="00931421">
      <w:pPr>
        <w:pStyle w:val="Default"/>
        <w:numPr>
          <w:ilvl w:val="0"/>
          <w:numId w:val="14"/>
        </w:numPr>
        <w:jc w:val="center"/>
        <w:rPr>
          <w:b/>
          <w:bCs/>
        </w:rPr>
      </w:pPr>
      <w:r w:rsidRPr="00B6068B">
        <w:rPr>
          <w:b/>
          <w:bCs/>
        </w:rPr>
        <w:t>Порядок и основания отчисления обучающихся</w:t>
      </w:r>
    </w:p>
    <w:p w:rsidR="00931421" w:rsidRPr="00931421" w:rsidRDefault="00931421" w:rsidP="00931421">
      <w:pPr>
        <w:pStyle w:val="Default"/>
        <w:ind w:left="720"/>
        <w:rPr>
          <w:b/>
          <w:bCs/>
        </w:rPr>
      </w:pPr>
    </w:p>
    <w:p w:rsidR="00ED1A05" w:rsidRPr="00362CC7" w:rsidRDefault="00ED1A05" w:rsidP="00362C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C7">
        <w:rPr>
          <w:rFonts w:ascii="Times New Roman" w:hAnsi="Times New Roman" w:cs="Times New Roman"/>
          <w:sz w:val="24"/>
          <w:szCs w:val="24"/>
        </w:rPr>
        <w:t>Обучающийся может быть отчислен из учреждения:</w:t>
      </w:r>
    </w:p>
    <w:p w:rsidR="00ED1A05" w:rsidRPr="00931421" w:rsidRDefault="00ED1A05" w:rsidP="0093142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21">
        <w:rPr>
          <w:rFonts w:ascii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ED1A05" w:rsidRPr="00931421" w:rsidRDefault="00ED1A05" w:rsidP="0093142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21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D1A05" w:rsidRPr="00931421" w:rsidRDefault="002C451B" w:rsidP="0093142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21">
        <w:rPr>
          <w:rFonts w:ascii="Times New Roman" w:hAnsi="Times New Roman" w:cs="Times New Roman"/>
          <w:sz w:val="24"/>
          <w:szCs w:val="24"/>
        </w:rPr>
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ED1A05" w:rsidRPr="00931421">
        <w:rPr>
          <w:rFonts w:ascii="Times New Roman" w:hAnsi="Times New Roman" w:cs="Times New Roman"/>
          <w:sz w:val="24"/>
          <w:szCs w:val="24"/>
        </w:rPr>
        <w:t>;</w:t>
      </w:r>
    </w:p>
    <w:p w:rsidR="00ED1A05" w:rsidRPr="00931421" w:rsidRDefault="00ED1A05" w:rsidP="0093142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21">
        <w:rPr>
          <w:rFonts w:ascii="Times New Roman" w:hAnsi="Times New Roman" w:cs="Times New Roman"/>
          <w:sz w:val="24"/>
          <w:szCs w:val="24"/>
        </w:rPr>
        <w:t>за неисполнение или нарушение устава</w:t>
      </w:r>
      <w:r w:rsidR="00E7353D" w:rsidRPr="00931421">
        <w:rPr>
          <w:rFonts w:ascii="Times New Roman" w:hAnsi="Times New Roman" w:cs="Times New Roman"/>
          <w:sz w:val="24"/>
          <w:szCs w:val="24"/>
        </w:rPr>
        <w:t xml:space="preserve"> ОО</w:t>
      </w:r>
      <w:r w:rsidRPr="00931421">
        <w:rPr>
          <w:rFonts w:ascii="Times New Roman" w:hAnsi="Times New Roman" w:cs="Times New Roman"/>
          <w:sz w:val="24"/>
          <w:szCs w:val="24"/>
        </w:rPr>
        <w:t>, правил внутреннего распорядка   и иных локальных нормативных актов по вопросам организации и осуществления образовательной деятельности</w:t>
      </w:r>
      <w:r w:rsidR="00F71183" w:rsidRPr="00931421">
        <w:rPr>
          <w:rFonts w:ascii="Times New Roman" w:hAnsi="Times New Roman" w:cs="Times New Roman"/>
          <w:sz w:val="24"/>
          <w:szCs w:val="24"/>
        </w:rPr>
        <w:t>. Отчисление в данном случае применяется как мера дисциплинарного воздействия к обучающемуся, достигшему возраста пятнадцати лет, только за совершение дисциплинарных проступков</w:t>
      </w:r>
      <w:r w:rsidRPr="00931421">
        <w:rPr>
          <w:rFonts w:ascii="Times New Roman" w:hAnsi="Times New Roman" w:cs="Times New Roman"/>
          <w:sz w:val="24"/>
          <w:szCs w:val="24"/>
        </w:rPr>
        <w:t>;</w:t>
      </w:r>
    </w:p>
    <w:p w:rsidR="00ED1A05" w:rsidRPr="00931421" w:rsidRDefault="00ED1A05" w:rsidP="0093142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21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E7353D" w:rsidRPr="00931421">
        <w:rPr>
          <w:rFonts w:ascii="Times New Roman" w:hAnsi="Times New Roman" w:cs="Times New Roman"/>
          <w:sz w:val="24"/>
          <w:szCs w:val="24"/>
        </w:rPr>
        <w:t>ОО</w:t>
      </w:r>
      <w:r w:rsidRPr="00931421">
        <w:rPr>
          <w:rFonts w:ascii="Times New Roman" w:hAnsi="Times New Roman" w:cs="Times New Roman"/>
          <w:sz w:val="24"/>
          <w:szCs w:val="24"/>
        </w:rPr>
        <w:t>, в том числе в случае ликвидации учреждени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числение обучающегося, как мера дисциплинарного взыскания, осуществляется в соответствии с Порядком применения к обучающимся и снятия с </w:t>
      </w:r>
      <w:r w:rsidRPr="00B6068B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мер дисциплинарного взыскания, утверждённым </w:t>
      </w:r>
      <w:r w:rsidR="002C451B">
        <w:rPr>
          <w:rFonts w:ascii="Times New Roman" w:hAnsi="Times New Roman" w:cs="Times New Roman"/>
          <w:sz w:val="24"/>
          <w:szCs w:val="24"/>
        </w:rPr>
        <w:t>в</w:t>
      </w:r>
      <w:r w:rsidRPr="00B6068B">
        <w:rPr>
          <w:rFonts w:ascii="Times New Roman" w:hAnsi="Times New Roman" w:cs="Times New Roman"/>
          <w:sz w:val="24"/>
          <w:szCs w:val="24"/>
        </w:rPr>
        <w:t xml:space="preserve"> ст.43 ФЗ «Об образовании в РФ».</w:t>
      </w:r>
    </w:p>
    <w:p w:rsidR="004E3C2B" w:rsidRPr="00B6068B" w:rsidRDefault="00ED1A05" w:rsidP="004E3C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числение обучающегося при его переводе для продолжения освоения образовательной программы в другую организацию, осуществляющую образовательную деятельность, осуществляется в соответствии с Порядком перевода лиц, обучающихся по образовательным программам начального общего, основного общего и среднего общего образования, из одной образовательной организации в другую образовательную организацию, реализующую соответствующие образовательные программы.</w:t>
      </w:r>
      <w:r w:rsidR="00E13C5F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="004E3C2B" w:rsidRPr="00B6068B">
        <w:rPr>
          <w:rFonts w:ascii="Times New Roman" w:hAnsi="Times New Roman" w:cs="Times New Roman"/>
          <w:sz w:val="24"/>
          <w:szCs w:val="24"/>
        </w:rPr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4E3C2B" w:rsidRPr="00B6068B" w:rsidRDefault="004E3C2B" w:rsidP="004E3C2B">
      <w:pPr>
        <w:pStyle w:val="aa"/>
        <w:ind w:left="1429"/>
      </w:pPr>
      <w:r w:rsidRPr="00B6068B">
        <w:t>а) фамилия, имя, отчество (при наличии) обучающегося;</w:t>
      </w:r>
    </w:p>
    <w:p w:rsidR="004E3C2B" w:rsidRPr="00B6068B" w:rsidRDefault="004E3C2B" w:rsidP="004E3C2B">
      <w:pPr>
        <w:pStyle w:val="aa"/>
        <w:ind w:left="1429"/>
      </w:pPr>
      <w:r w:rsidRPr="00B6068B">
        <w:t>б) дата рождения;</w:t>
      </w:r>
    </w:p>
    <w:p w:rsidR="004E3C2B" w:rsidRPr="00B6068B" w:rsidRDefault="004E3C2B" w:rsidP="004E3C2B">
      <w:pPr>
        <w:pStyle w:val="aa"/>
        <w:ind w:left="1429"/>
      </w:pPr>
      <w:r w:rsidRPr="00B6068B">
        <w:t>в) класс и профиль обучения (при наличии);</w:t>
      </w:r>
    </w:p>
    <w:p w:rsidR="004E3C2B" w:rsidRPr="00B6068B" w:rsidRDefault="004E3C2B" w:rsidP="004E3C2B">
      <w:pPr>
        <w:pStyle w:val="aa"/>
        <w:ind w:left="1429"/>
      </w:pPr>
      <w:r w:rsidRPr="00B6068B"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 производится по заявлению родителей (законных представителей) обучающегос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фамилия, имя, отчество (при наличии) обучающегося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класс обучения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ричины оставления учреждени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</w:t>
      </w:r>
      <w:r w:rsidR="00E13C5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спрашивает письменное согласие на отчисление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бучающийся, достигший возраста пятнадцати лет и не имеющий основного общего образования, может оставить </w:t>
      </w:r>
      <w:r w:rsidR="00E13C5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только 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числение из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с внесением соответствующих записей в алфавитную книгу учёта обучающихся.</w:t>
      </w:r>
    </w:p>
    <w:p w:rsidR="00362CC7" w:rsidRDefault="00ED1A05" w:rsidP="00362C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ри отчислении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выдает заявителю следующие документы:</w:t>
      </w:r>
    </w:p>
    <w:p w:rsidR="00362CC7" w:rsidRDefault="00ED1A05" w:rsidP="00362CC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C7">
        <w:rPr>
          <w:rFonts w:ascii="Times New Roman" w:hAnsi="Times New Roman" w:cs="Times New Roman"/>
          <w:sz w:val="24"/>
          <w:szCs w:val="24"/>
        </w:rPr>
        <w:t xml:space="preserve">личное дело </w:t>
      </w:r>
      <w:r w:rsidR="00A85FB8" w:rsidRPr="00362CC7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362CC7" w:rsidRDefault="00ED1A05" w:rsidP="00362CC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C7">
        <w:rPr>
          <w:rFonts w:ascii="Times New Roman" w:hAnsi="Times New Roman" w:cs="Times New Roman"/>
          <w:sz w:val="24"/>
          <w:szCs w:val="24"/>
        </w:rPr>
        <w:t xml:space="preserve">ведомость текущих оценок, которая подписывается директором </w:t>
      </w:r>
      <w:r w:rsidR="00AE28D6" w:rsidRPr="00362CC7">
        <w:rPr>
          <w:rFonts w:ascii="Times New Roman" w:hAnsi="Times New Roman" w:cs="Times New Roman"/>
          <w:sz w:val="24"/>
          <w:szCs w:val="24"/>
        </w:rPr>
        <w:t>ОО</w:t>
      </w:r>
      <w:r w:rsidRPr="00362CC7">
        <w:rPr>
          <w:rFonts w:ascii="Times New Roman" w:hAnsi="Times New Roman" w:cs="Times New Roman"/>
          <w:sz w:val="24"/>
          <w:szCs w:val="24"/>
        </w:rPr>
        <w:t>, и заверяется печатью;</w:t>
      </w:r>
    </w:p>
    <w:p w:rsidR="00362CC7" w:rsidRDefault="00ED1A05" w:rsidP="00362CC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C7">
        <w:rPr>
          <w:rFonts w:ascii="Times New Roman" w:hAnsi="Times New Roman" w:cs="Times New Roman"/>
          <w:sz w:val="24"/>
          <w:szCs w:val="24"/>
        </w:rPr>
        <w:t>документ об уровне образования (при его наличии);</w:t>
      </w:r>
    </w:p>
    <w:p w:rsidR="00ED1A05" w:rsidRPr="00362CC7" w:rsidRDefault="00ED1A05" w:rsidP="00362CC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CC7">
        <w:rPr>
          <w:rFonts w:ascii="Times New Roman" w:hAnsi="Times New Roman" w:cs="Times New Roman"/>
          <w:sz w:val="24"/>
          <w:szCs w:val="24"/>
        </w:rPr>
        <w:t xml:space="preserve">медицинскую карту </w:t>
      </w:r>
      <w:r w:rsidR="00A85FB8" w:rsidRPr="00362CC7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ED1A05" w:rsidRPr="00113F9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lastRenderedPageBreak/>
        <w:t>Обучающимся, не прошедшим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им на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 по </w:t>
      </w:r>
      <w:r w:rsidR="00A85FB8" w:rsidRPr="00B6068B">
        <w:rPr>
          <w:rFonts w:ascii="Times New Roman" w:hAnsi="Times New Roman" w:cs="Times New Roman"/>
          <w:sz w:val="24"/>
          <w:szCs w:val="24"/>
        </w:rPr>
        <w:t>установленному образцу</w:t>
      </w:r>
      <w:r w:rsidRPr="00B6068B">
        <w:rPr>
          <w:rFonts w:ascii="Times New Roman" w:hAnsi="Times New Roman" w:cs="Times New Roman"/>
          <w:sz w:val="24"/>
          <w:szCs w:val="24"/>
        </w:rPr>
        <w:t xml:space="preserve">. </w:t>
      </w:r>
      <w:r w:rsidR="008E7D47">
        <w:rPr>
          <w:rFonts w:ascii="Times New Roman" w:hAnsi="Times New Roman" w:cs="Times New Roman"/>
          <w:sz w:val="24"/>
          <w:szCs w:val="24"/>
        </w:rPr>
        <w:t>(ст 60)</w:t>
      </w:r>
      <w:r w:rsidR="00113F9B">
        <w:rPr>
          <w:rFonts w:ascii="Times New Roman" w:hAnsi="Times New Roman" w:cs="Times New Roman"/>
          <w:sz w:val="24"/>
          <w:szCs w:val="24"/>
        </w:rPr>
        <w:t>.</w:t>
      </w:r>
      <w:r w:rsidRPr="00B606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обучающегося выдает лицу, отчисленному из этой организации, справку об обучении в соответствии с </w:t>
      </w:r>
      <w:hyperlink r:id="rId15" w:anchor="dst100847" w:history="1">
        <w:r w:rsidR="00113F9B" w:rsidRPr="00113F9B">
          <w:rPr>
            <w:rStyle w:val="ae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астью 12 статьи 60</w:t>
        </w:r>
      </w:hyperlink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Федерального закона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учреждени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его обучающегося могут обжаловать решение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об отчислении, принятое по инициативе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в установленном законом порядке.</w:t>
      </w:r>
    </w:p>
    <w:p w:rsidR="00ED1A05" w:rsidRPr="00B6068B" w:rsidRDefault="00ED1A05" w:rsidP="009B71C7">
      <w:pPr>
        <w:pStyle w:val="Default"/>
        <w:rPr>
          <w:b/>
          <w:bCs/>
        </w:rPr>
      </w:pPr>
    </w:p>
    <w:p w:rsidR="00ED1A05" w:rsidRPr="00B6068B" w:rsidRDefault="00ED1A05" w:rsidP="009B71C7">
      <w:pPr>
        <w:pStyle w:val="Default"/>
        <w:rPr>
          <w:b/>
          <w:bCs/>
        </w:rPr>
      </w:pPr>
    </w:p>
    <w:p w:rsidR="003E3BA4" w:rsidRPr="00B6068B" w:rsidRDefault="00184C55" w:rsidP="003E3BA4">
      <w:pPr>
        <w:pStyle w:val="aa"/>
        <w:spacing w:before="0" w:beforeAutospacing="0" w:after="0" w:afterAutospacing="0"/>
        <w:jc w:val="center"/>
        <w:rPr>
          <w:rStyle w:val="a3"/>
          <w:color w:val="000000"/>
        </w:rPr>
      </w:pPr>
      <w:r w:rsidRPr="00B6068B">
        <w:rPr>
          <w:rStyle w:val="a3"/>
          <w:color w:val="000000"/>
        </w:rPr>
        <w:t>5</w:t>
      </w:r>
      <w:r w:rsidR="003E3BA4" w:rsidRPr="00B6068B">
        <w:rPr>
          <w:rStyle w:val="a3"/>
          <w:color w:val="000000"/>
        </w:rPr>
        <w:t>. Восстановление обучающихся</w:t>
      </w:r>
    </w:p>
    <w:p w:rsidR="003E3BA4" w:rsidRPr="00B6068B" w:rsidRDefault="003E3BA4" w:rsidP="003E3BA4">
      <w:pPr>
        <w:pStyle w:val="aa"/>
        <w:spacing w:before="0" w:beforeAutospacing="0" w:after="0" w:afterAutospacing="0"/>
        <w:jc w:val="center"/>
        <w:rPr>
          <w:color w:val="000000"/>
        </w:rPr>
      </w:pPr>
    </w:p>
    <w:p w:rsidR="003E3BA4" w:rsidRPr="00B6068B" w:rsidRDefault="003E3BA4" w:rsidP="003E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Лицо, отчисленное из </w:t>
      </w:r>
      <w:r w:rsidR="00A85FB8" w:rsidRPr="00B6068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по</w:t>
      </w:r>
      <w:r w:rsidRPr="00B60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ициативе обучающегося </w:t>
      </w: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до завершения освоения образовательной программы, имеет право на восстановление для обучения в школе.  </w:t>
      </w:r>
    </w:p>
    <w:p w:rsidR="003E3BA4" w:rsidRPr="00B6068B" w:rsidRDefault="003E3BA4" w:rsidP="003E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2. Порядок и условия восстановления в школе определяются Правилами приема обучающихся.</w:t>
      </w:r>
    </w:p>
    <w:p w:rsidR="00ED1A05" w:rsidRPr="00B6068B" w:rsidRDefault="00ED1A05" w:rsidP="009B71C7">
      <w:pPr>
        <w:pStyle w:val="Default"/>
        <w:rPr>
          <w:b/>
          <w:bCs/>
        </w:rPr>
      </w:pPr>
    </w:p>
    <w:p w:rsidR="004D054C" w:rsidRPr="00B6068B" w:rsidRDefault="00184C55" w:rsidP="00362CC7">
      <w:pPr>
        <w:pStyle w:val="a4"/>
        <w:rPr>
          <w:rFonts w:ascii="Times New Roman" w:hAnsi="Times New Roman"/>
          <w:sz w:val="24"/>
          <w:szCs w:val="24"/>
        </w:rPr>
      </w:pPr>
      <w:r w:rsidRPr="00B6068B">
        <w:rPr>
          <w:rFonts w:ascii="Times New Roman" w:hAnsi="Times New Roman"/>
          <w:sz w:val="24"/>
          <w:szCs w:val="24"/>
        </w:rPr>
        <w:t>6</w:t>
      </w:r>
      <w:r w:rsidR="004D054C" w:rsidRPr="00B6068B">
        <w:rPr>
          <w:rFonts w:ascii="Times New Roman" w:hAnsi="Times New Roman"/>
          <w:sz w:val="24"/>
          <w:szCs w:val="24"/>
        </w:rPr>
        <w:t>.Порядок восстановления обучающегося, отчисленного по инициативе образовательного учреждения</w:t>
      </w:r>
    </w:p>
    <w:p w:rsidR="00F61833" w:rsidRPr="00B6068B" w:rsidRDefault="00F61833" w:rsidP="004D054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1. Основанием возникновения образовательных отношений и приема лица является приказ руководителя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</w:p>
    <w:p w:rsidR="004D054C" w:rsidRPr="00B6068B" w:rsidRDefault="0077162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2. Прием обучающегося в </w:t>
      </w:r>
      <w:r w:rsidR="00A85FB8" w:rsidRPr="00B6068B">
        <w:rPr>
          <w:rFonts w:ascii="Times New Roman" w:hAnsi="Times New Roman"/>
          <w:b w:val="0"/>
          <w:sz w:val="24"/>
          <w:szCs w:val="24"/>
        </w:rPr>
        <w:t>ОО осуществляется</w:t>
      </w:r>
      <w:r w:rsidR="004D054C" w:rsidRPr="00B6068B">
        <w:rPr>
          <w:rFonts w:ascii="Times New Roman" w:hAnsi="Times New Roman"/>
          <w:b w:val="0"/>
          <w:sz w:val="24"/>
          <w:szCs w:val="24"/>
        </w:rPr>
        <w:t xml:space="preserve"> на основании приказа о приеме лица.</w:t>
      </w: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3. Права и обязанности обучающегося, предусмотренные законодательством об образовании и локальными нормативными актами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 возникают у лица, принятого на обучение, с даты, указанной в приказе директора о приеме лица на обучение.</w:t>
      </w: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4.Образовательные отношения могут быть изменены</w:t>
      </w:r>
      <w:r w:rsidR="008E7D47">
        <w:rPr>
          <w:rFonts w:ascii="Times New Roman" w:hAnsi="Times New Roman"/>
          <w:b w:val="0"/>
          <w:sz w:val="24"/>
          <w:szCs w:val="24"/>
        </w:rPr>
        <w:t xml:space="preserve"> как по инициативе обучающегося, (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родителей (законных представителей) несовершеннолетнего обучающегося) по его заявлению в письменной форме, так и по инициативе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5.Основанием для изменения образовательных отношений является приказ руководителя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ED1A05" w:rsidRPr="00B6068B" w:rsidRDefault="00ED1A05" w:rsidP="009B71C7">
      <w:pPr>
        <w:pStyle w:val="Default"/>
        <w:rPr>
          <w:bCs/>
        </w:rPr>
      </w:pPr>
    </w:p>
    <w:p w:rsidR="00ED1A05" w:rsidRPr="00B6068B" w:rsidRDefault="00ED1A05" w:rsidP="009B71C7">
      <w:pPr>
        <w:pStyle w:val="Default"/>
        <w:rPr>
          <w:bCs/>
        </w:rPr>
      </w:pPr>
    </w:p>
    <w:p w:rsidR="00ED1A05" w:rsidRPr="00B6068B" w:rsidRDefault="00ED1A05" w:rsidP="009B71C7">
      <w:pPr>
        <w:pStyle w:val="Default"/>
        <w:rPr>
          <w:bCs/>
        </w:rPr>
      </w:pPr>
    </w:p>
    <w:p w:rsidR="00ED1A05" w:rsidRPr="00B6068B" w:rsidRDefault="00ED1A05" w:rsidP="009B71C7">
      <w:pPr>
        <w:pStyle w:val="Default"/>
        <w:rPr>
          <w:bCs/>
        </w:rPr>
      </w:pPr>
    </w:p>
    <w:p w:rsidR="004E02C8" w:rsidRPr="00B6068B" w:rsidRDefault="004E02C8" w:rsidP="00EC4D76">
      <w:pPr>
        <w:rPr>
          <w:rFonts w:ascii="Times New Roman" w:hAnsi="Times New Roman" w:cs="Times New Roman"/>
          <w:sz w:val="24"/>
          <w:szCs w:val="24"/>
        </w:rPr>
      </w:pPr>
    </w:p>
    <w:sectPr w:rsidR="004E02C8" w:rsidRPr="00B6068B" w:rsidSect="00362CC7">
      <w:pgSz w:w="11907" w:h="16839" w:code="9"/>
      <w:pgMar w:top="1559" w:right="850" w:bottom="1080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00" w:rsidRDefault="006F4A00" w:rsidP="00B87313">
      <w:pPr>
        <w:spacing w:after="0" w:line="240" w:lineRule="auto"/>
      </w:pPr>
      <w:r>
        <w:separator/>
      </w:r>
    </w:p>
  </w:endnote>
  <w:endnote w:type="continuationSeparator" w:id="0">
    <w:p w:rsidR="006F4A00" w:rsidRDefault="006F4A00" w:rsidP="00B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00" w:rsidRDefault="006F4A00" w:rsidP="00B87313">
      <w:pPr>
        <w:spacing w:after="0" w:line="240" w:lineRule="auto"/>
      </w:pPr>
      <w:r>
        <w:separator/>
      </w:r>
    </w:p>
  </w:footnote>
  <w:footnote w:type="continuationSeparator" w:id="0">
    <w:p w:rsidR="006F4A00" w:rsidRDefault="006F4A00" w:rsidP="00B8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511"/>
    <w:multiLevelType w:val="hybridMultilevel"/>
    <w:tmpl w:val="B1EAD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51411"/>
    <w:multiLevelType w:val="hybridMultilevel"/>
    <w:tmpl w:val="13B090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73F"/>
    <w:multiLevelType w:val="hybridMultilevel"/>
    <w:tmpl w:val="0938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0A5F"/>
    <w:multiLevelType w:val="hybridMultilevel"/>
    <w:tmpl w:val="3562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8F6"/>
    <w:multiLevelType w:val="hybridMultilevel"/>
    <w:tmpl w:val="4992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0DE9"/>
    <w:multiLevelType w:val="hybridMultilevel"/>
    <w:tmpl w:val="473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C71461"/>
    <w:multiLevelType w:val="hybridMultilevel"/>
    <w:tmpl w:val="0FEC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1239"/>
    <w:multiLevelType w:val="hybridMultilevel"/>
    <w:tmpl w:val="920AF8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7B54C0"/>
    <w:multiLevelType w:val="multilevel"/>
    <w:tmpl w:val="659C7BA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6A5D90"/>
    <w:multiLevelType w:val="hybridMultilevel"/>
    <w:tmpl w:val="DB62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02229"/>
    <w:multiLevelType w:val="multilevel"/>
    <w:tmpl w:val="65CCD3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4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8C"/>
    <w:rsid w:val="000207B8"/>
    <w:rsid w:val="000B57AE"/>
    <w:rsid w:val="000B6F24"/>
    <w:rsid w:val="000F4853"/>
    <w:rsid w:val="00105327"/>
    <w:rsid w:val="00113F9B"/>
    <w:rsid w:val="00141B6F"/>
    <w:rsid w:val="00173A68"/>
    <w:rsid w:val="00175115"/>
    <w:rsid w:val="00184C55"/>
    <w:rsid w:val="00192A93"/>
    <w:rsid w:val="001D21ED"/>
    <w:rsid w:val="001E49DC"/>
    <w:rsid w:val="00203980"/>
    <w:rsid w:val="00212F12"/>
    <w:rsid w:val="002450B6"/>
    <w:rsid w:val="00270DDD"/>
    <w:rsid w:val="002B3695"/>
    <w:rsid w:val="002C451B"/>
    <w:rsid w:val="002F2DDC"/>
    <w:rsid w:val="002F371F"/>
    <w:rsid w:val="00362CC7"/>
    <w:rsid w:val="003630E7"/>
    <w:rsid w:val="003D4594"/>
    <w:rsid w:val="003E3BA4"/>
    <w:rsid w:val="004249F2"/>
    <w:rsid w:val="00427798"/>
    <w:rsid w:val="004454CD"/>
    <w:rsid w:val="0048532D"/>
    <w:rsid w:val="004C79CE"/>
    <w:rsid w:val="004D054C"/>
    <w:rsid w:val="004E02C8"/>
    <w:rsid w:val="004E3C2B"/>
    <w:rsid w:val="004F2990"/>
    <w:rsid w:val="00514EE6"/>
    <w:rsid w:val="00532170"/>
    <w:rsid w:val="005328FC"/>
    <w:rsid w:val="00533194"/>
    <w:rsid w:val="005334AF"/>
    <w:rsid w:val="0054371A"/>
    <w:rsid w:val="005546F4"/>
    <w:rsid w:val="005B61A7"/>
    <w:rsid w:val="00603F8C"/>
    <w:rsid w:val="00606224"/>
    <w:rsid w:val="00654D68"/>
    <w:rsid w:val="00662469"/>
    <w:rsid w:val="006D45BC"/>
    <w:rsid w:val="006F4A00"/>
    <w:rsid w:val="00700FD7"/>
    <w:rsid w:val="0077162C"/>
    <w:rsid w:val="007808B4"/>
    <w:rsid w:val="00787654"/>
    <w:rsid w:val="008209C1"/>
    <w:rsid w:val="0082257E"/>
    <w:rsid w:val="0085043F"/>
    <w:rsid w:val="0085204C"/>
    <w:rsid w:val="008536A5"/>
    <w:rsid w:val="00867B7A"/>
    <w:rsid w:val="008E7D47"/>
    <w:rsid w:val="008F3CB4"/>
    <w:rsid w:val="00905F94"/>
    <w:rsid w:val="00913310"/>
    <w:rsid w:val="00931421"/>
    <w:rsid w:val="009407D2"/>
    <w:rsid w:val="0094506F"/>
    <w:rsid w:val="009466B4"/>
    <w:rsid w:val="009B71C7"/>
    <w:rsid w:val="009C71FD"/>
    <w:rsid w:val="009E539A"/>
    <w:rsid w:val="00A3219D"/>
    <w:rsid w:val="00A46E82"/>
    <w:rsid w:val="00A85FB8"/>
    <w:rsid w:val="00AA7E04"/>
    <w:rsid w:val="00AB0288"/>
    <w:rsid w:val="00AD2907"/>
    <w:rsid w:val="00AE068E"/>
    <w:rsid w:val="00AE28D6"/>
    <w:rsid w:val="00AE5A40"/>
    <w:rsid w:val="00AF1C78"/>
    <w:rsid w:val="00B21157"/>
    <w:rsid w:val="00B6068B"/>
    <w:rsid w:val="00B87313"/>
    <w:rsid w:val="00B92755"/>
    <w:rsid w:val="00BA51C0"/>
    <w:rsid w:val="00BD437C"/>
    <w:rsid w:val="00C617E2"/>
    <w:rsid w:val="00CD5F72"/>
    <w:rsid w:val="00CE0CFC"/>
    <w:rsid w:val="00CF20D5"/>
    <w:rsid w:val="00D021AF"/>
    <w:rsid w:val="00D15580"/>
    <w:rsid w:val="00D23B76"/>
    <w:rsid w:val="00D479F4"/>
    <w:rsid w:val="00E13C5F"/>
    <w:rsid w:val="00E20A3E"/>
    <w:rsid w:val="00E41C11"/>
    <w:rsid w:val="00E7353D"/>
    <w:rsid w:val="00E77E1C"/>
    <w:rsid w:val="00EB6A62"/>
    <w:rsid w:val="00EC4D76"/>
    <w:rsid w:val="00ED1A05"/>
    <w:rsid w:val="00F256F4"/>
    <w:rsid w:val="00F33AB7"/>
    <w:rsid w:val="00F61833"/>
    <w:rsid w:val="00F71183"/>
    <w:rsid w:val="00F90424"/>
    <w:rsid w:val="00FB48C2"/>
    <w:rsid w:val="00FD3507"/>
    <w:rsid w:val="00FD7E0D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0EC4"/>
  <w15:docId w15:val="{1D260556-B094-4D5D-9558-976BB935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270DDD"/>
    <w:rPr>
      <w:b/>
      <w:bCs/>
    </w:rPr>
  </w:style>
  <w:style w:type="paragraph" w:styleId="a4">
    <w:name w:val="Body Text"/>
    <w:basedOn w:val="a"/>
    <w:link w:val="a5"/>
    <w:semiHidden/>
    <w:rsid w:val="00270DD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semiHidden/>
    <w:rsid w:val="00270DDD"/>
    <w:rPr>
      <w:rFonts w:ascii="Arial" w:eastAsia="Times New Roman" w:hAnsi="Arial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B8731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73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3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313"/>
    <w:rPr>
      <w:vertAlign w:val="superscript"/>
    </w:rPr>
  </w:style>
  <w:style w:type="paragraph" w:styleId="aa">
    <w:name w:val="Normal (Web)"/>
    <w:basedOn w:val="a"/>
    <w:unhideWhenUsed/>
    <w:rsid w:val="004E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21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5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43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84C55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62469"/>
  </w:style>
  <w:style w:type="paragraph" w:styleId="af1">
    <w:name w:val="footer"/>
    <w:basedOn w:val="a"/>
    <w:link w:val="af2"/>
    <w:uiPriority w:val="99"/>
    <w:semiHidden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62469"/>
  </w:style>
  <w:style w:type="table" w:styleId="af3">
    <w:name w:val="Table Grid"/>
    <w:basedOn w:val="a1"/>
    <w:uiPriority w:val="59"/>
    <w:rsid w:val="006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53798/" TargetMode="External"/><Relationship Id="rId13" Type="http://schemas.openxmlformats.org/officeDocument/2006/relationships/hyperlink" Target="http://base.garant.ru/706537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65379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537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583/f7169c27cf027b5789a861029f7ad1c4f2ac78e4/" TargetMode="External"/><Relationship Id="rId10" Type="http://schemas.openxmlformats.org/officeDocument/2006/relationships/hyperlink" Target="http://base.garant.ru/706537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653798/" TargetMode="External"/><Relationship Id="rId14" Type="http://schemas.openxmlformats.org/officeDocument/2006/relationships/hyperlink" Target="http://base.garant.ru/706537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CCFC-BE93-4D1B-AE25-D7272753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3</dc:creator>
  <cp:keywords/>
  <dc:description/>
  <cp:lastModifiedBy>Director</cp:lastModifiedBy>
  <cp:revision>5</cp:revision>
  <cp:lastPrinted>2022-09-21T12:39:00Z</cp:lastPrinted>
  <dcterms:created xsi:type="dcterms:W3CDTF">2022-09-20T12:43:00Z</dcterms:created>
  <dcterms:modified xsi:type="dcterms:W3CDTF">2023-03-31T09:00:00Z</dcterms:modified>
</cp:coreProperties>
</file>